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18" w:rsidRPr="00626FA6" w:rsidRDefault="009A1918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9A1918" w:rsidRPr="00626FA6" w:rsidRDefault="009A191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Default="009A1918" w:rsidP="00637ACF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01118D">
        <w:rPr>
          <w:rFonts w:ascii="Trebuchet MS" w:hAnsi="Trebuchet MS" w:cs="Trebuchet MS"/>
          <w:sz w:val="20"/>
          <w:szCs w:val="20"/>
          <w:lang w:val="es-MX"/>
        </w:rPr>
        <w:t xml:space="preserve">Mantener el adecuado control de existencias de bienes en </w:t>
      </w:r>
      <w:r w:rsidR="00BE4963">
        <w:rPr>
          <w:rFonts w:ascii="Trebuchet MS" w:hAnsi="Trebuchet MS" w:cs="Trebuchet MS"/>
          <w:sz w:val="20"/>
          <w:szCs w:val="20"/>
          <w:lang w:val="es-MX"/>
        </w:rPr>
        <w:t>almacén, para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atender las s</w:t>
      </w:r>
      <w:r w:rsidRPr="0001118D">
        <w:rPr>
          <w:rFonts w:ascii="Trebuchet MS" w:hAnsi="Trebuchet MS" w:cs="Trebuchet MS"/>
          <w:sz w:val="20"/>
          <w:szCs w:val="20"/>
          <w:lang w:val="es-MX"/>
        </w:rPr>
        <w:t>olicitud</w:t>
      </w:r>
      <w:r>
        <w:rPr>
          <w:rFonts w:ascii="Trebuchet MS" w:hAnsi="Trebuchet MS" w:cs="Trebuchet MS"/>
          <w:sz w:val="20"/>
          <w:szCs w:val="20"/>
          <w:lang w:val="es-MX"/>
        </w:rPr>
        <w:t>es de m</w:t>
      </w:r>
      <w:r w:rsidRPr="0001118D">
        <w:rPr>
          <w:rFonts w:ascii="Trebuchet MS" w:hAnsi="Trebuchet MS" w:cs="Trebuchet MS"/>
          <w:sz w:val="20"/>
          <w:szCs w:val="20"/>
          <w:lang w:val="es-MX"/>
        </w:rPr>
        <w:t xml:space="preserve">ateriales, mobiliario y equipo de las áreas administrativas y educativas internas y </w:t>
      </w:r>
      <w:r>
        <w:rPr>
          <w:rFonts w:ascii="Trebuchet MS" w:hAnsi="Trebuchet MS" w:cs="Trebuchet MS"/>
          <w:sz w:val="20"/>
          <w:szCs w:val="20"/>
          <w:lang w:val="es-MX"/>
        </w:rPr>
        <w:t>externas de la dependencia</w:t>
      </w:r>
      <w:r w:rsidRPr="0001118D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9A1918" w:rsidRDefault="009A1918" w:rsidP="00A02587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Default="009A1918" w:rsidP="00A02587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Pr="00550F44" w:rsidRDefault="009A1918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9A1918" w:rsidRPr="00626FA6" w:rsidRDefault="009A1918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320DE" w:rsidRPr="00F26406" w:rsidRDefault="008320DE" w:rsidP="008320DE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F26406">
        <w:rPr>
          <w:rFonts w:ascii="Trebuchet MS" w:hAnsi="Trebuchet MS" w:cs="Trebuchet MS"/>
          <w:sz w:val="20"/>
          <w:szCs w:val="20"/>
          <w:lang w:val="es-MX"/>
        </w:rPr>
        <w:t>La revisión periódica de inventarios aplica a todos los bienes resguardados en el almacén de la DRMS, ya sea que estén depositados en el stock de existencias o que se entregaron a través de una OC para algún CT específico.</w:t>
      </w:r>
    </w:p>
    <w:p w:rsidR="008320DE" w:rsidRDefault="008320DE" w:rsidP="008320DE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Pr="002B6C18" w:rsidRDefault="009A1918" w:rsidP="000E40FC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Participan el Responsable </w:t>
      </w:r>
      <w:r w:rsidR="00DD4AD2">
        <w:rPr>
          <w:rFonts w:ascii="Trebuchet MS" w:hAnsi="Trebuchet MS" w:cs="Trebuchet MS"/>
          <w:sz w:val="20"/>
          <w:szCs w:val="20"/>
          <w:lang w:val="es-MX"/>
        </w:rPr>
        <w:t>o</w:t>
      </w:r>
      <w:r w:rsidRPr="002B6C18">
        <w:rPr>
          <w:rFonts w:ascii="Trebuchet MS" w:hAnsi="Trebuchet MS" w:cs="Trebuchet MS"/>
          <w:sz w:val="20"/>
          <w:szCs w:val="20"/>
          <w:lang w:val="es-MX"/>
        </w:rPr>
        <w:t xml:space="preserve">perativo, el Almacenista, el </w:t>
      </w:r>
      <w:r>
        <w:rPr>
          <w:rFonts w:ascii="Trebuchet MS" w:hAnsi="Trebuchet MS" w:cs="Trebuchet MS"/>
          <w:sz w:val="20"/>
          <w:szCs w:val="20"/>
          <w:lang w:val="es-MX"/>
        </w:rPr>
        <w:t>Sub-jefe de Almacén</w:t>
      </w:r>
      <w:r w:rsidRPr="002B6C18">
        <w:rPr>
          <w:rFonts w:ascii="Trebuchet MS" w:hAnsi="Trebuchet MS" w:cs="Trebuchet MS"/>
          <w:sz w:val="20"/>
          <w:szCs w:val="20"/>
          <w:lang w:val="es-MX"/>
        </w:rPr>
        <w:t>, el Encargado de Control de Calidad, el Responsable de Entradas y de Salidas.</w:t>
      </w:r>
    </w:p>
    <w:p w:rsidR="009A1918" w:rsidRPr="002B6C18" w:rsidRDefault="009A1918" w:rsidP="00B05924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Pr="002B6C18" w:rsidRDefault="009A1918" w:rsidP="00B05924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2B6C18">
        <w:rPr>
          <w:rFonts w:ascii="Trebuchet MS" w:hAnsi="Trebuchet MS" w:cs="Trebuchet MS"/>
          <w:sz w:val="20"/>
          <w:szCs w:val="20"/>
          <w:lang w:val="es-MX"/>
        </w:rPr>
        <w:t xml:space="preserve">Inicia cuando el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Sub-jefe de Almacén </w:t>
      </w:r>
      <w:r w:rsidRPr="002B6C18">
        <w:rPr>
          <w:rFonts w:ascii="Trebuchet MS" w:hAnsi="Trebuchet MS" w:cs="Trebuchet MS"/>
          <w:sz w:val="20"/>
          <w:szCs w:val="20"/>
          <w:lang w:val="es-MX"/>
        </w:rPr>
        <w:t xml:space="preserve">define si se trata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del registro de entrada o salida de </w:t>
      </w:r>
      <w:r w:rsidR="00697741">
        <w:rPr>
          <w:rFonts w:ascii="Trebuchet MS" w:hAnsi="Trebuchet MS" w:cs="Trebuchet MS"/>
          <w:sz w:val="20"/>
          <w:szCs w:val="20"/>
          <w:lang w:val="es-MX"/>
        </w:rPr>
        <w:t>bienes o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 </w:t>
      </w:r>
      <w:r w:rsidR="0087206B">
        <w:rPr>
          <w:rFonts w:ascii="Trebuchet MS" w:hAnsi="Trebuchet MS" w:cs="Trebuchet MS"/>
          <w:sz w:val="20"/>
          <w:szCs w:val="20"/>
          <w:lang w:val="es-MX"/>
        </w:rPr>
        <w:t>la realización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 un inventario</w:t>
      </w:r>
      <w:r w:rsidR="008320DE">
        <w:rPr>
          <w:rFonts w:ascii="Trebuchet MS" w:hAnsi="Trebuchet MS" w:cs="Trebuchet MS"/>
          <w:sz w:val="20"/>
          <w:szCs w:val="20"/>
          <w:lang w:val="es-MX"/>
        </w:rPr>
        <w:t xml:space="preserve">, </w:t>
      </w:r>
      <w:r w:rsidR="00DD4AD2">
        <w:rPr>
          <w:rFonts w:ascii="Trebuchet MS" w:hAnsi="Trebuchet MS" w:cs="Trebuchet MS"/>
          <w:sz w:val="20"/>
          <w:szCs w:val="20"/>
          <w:lang w:val="es-MX"/>
        </w:rPr>
        <w:t>y</w:t>
      </w:r>
      <w:r w:rsidRPr="002B6C18">
        <w:rPr>
          <w:rFonts w:ascii="Trebuchet MS" w:hAnsi="Trebuchet MS" w:cs="Trebuchet MS"/>
          <w:sz w:val="20"/>
          <w:szCs w:val="20"/>
          <w:lang w:val="es-MX"/>
        </w:rPr>
        <w:t xml:space="preserve"> termina cuando el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Almacenista archiva los registros de entrada </w:t>
      </w:r>
      <w:r w:rsidR="008320DE" w:rsidRPr="00A50FF8">
        <w:rPr>
          <w:rFonts w:ascii="Trebuchet MS" w:hAnsi="Trebuchet MS" w:cs="Trebuchet MS"/>
          <w:sz w:val="20"/>
          <w:szCs w:val="20"/>
          <w:lang w:val="es-MX"/>
        </w:rPr>
        <w:t>y/o salida</w:t>
      </w:r>
      <w:r w:rsidR="0015268A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>
        <w:rPr>
          <w:rFonts w:ascii="Trebuchet MS" w:hAnsi="Trebuchet MS" w:cs="Trebuchet MS"/>
          <w:sz w:val="20"/>
          <w:szCs w:val="20"/>
          <w:lang w:val="es-MX"/>
        </w:rPr>
        <w:t>de materiales.</w:t>
      </w:r>
    </w:p>
    <w:p w:rsidR="009A1918" w:rsidRPr="002B6C18" w:rsidRDefault="009A1918" w:rsidP="00B05924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Pr="002B6C18" w:rsidRDefault="009A1918" w:rsidP="00B05924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2B6C18">
        <w:rPr>
          <w:rFonts w:ascii="Trebuchet MS" w:hAnsi="Trebuchet MS" w:cs="Trebuchet MS"/>
          <w:sz w:val="20"/>
          <w:szCs w:val="20"/>
          <w:lang w:val="es-MX"/>
        </w:rPr>
        <w:t>Este procedimiento da cumplimiento a los requisitos de la Norma ISO 9001:2008, elemento 6.1, 7.4, 7.5.</w:t>
      </w:r>
      <w:r w:rsidRPr="002B6C18">
        <w:rPr>
          <w:rFonts w:ascii="Trebuchet MS" w:hAnsi="Trebuchet MS" w:cs="Trebuchet MS"/>
          <w:sz w:val="20"/>
          <w:szCs w:val="20"/>
          <w:lang w:val="es-MX"/>
        </w:rPr>
        <w:tab/>
      </w:r>
    </w:p>
    <w:p w:rsidR="009A1918" w:rsidRDefault="009A1918" w:rsidP="00B05924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D4AD2" w:rsidRPr="00B05924" w:rsidRDefault="00DD4AD2" w:rsidP="00B05924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Pr="00550F44" w:rsidRDefault="009A1918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9A1918" w:rsidRPr="00626FA6" w:rsidRDefault="009A1918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568FD" w:rsidRPr="002568FD" w:rsidRDefault="002568FD" w:rsidP="002568FD">
      <w:pPr>
        <w:pStyle w:val="Prrafodelista"/>
        <w:numPr>
          <w:ilvl w:val="0"/>
          <w:numId w:val="13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Instruir al responsable operativo </w:t>
      </w:r>
      <w:r w:rsidRPr="00EB7C2F">
        <w:rPr>
          <w:rFonts w:ascii="Trebuchet MS" w:hAnsi="Trebuchet MS" w:cs="Trebuchet MS"/>
          <w:sz w:val="20"/>
          <w:szCs w:val="20"/>
          <w:lang w:val="es-MX"/>
        </w:rPr>
        <w:t>del almacén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para que lleve a cabo la revisión de los inventarios de existencias en las fechas mensualmente establecidas.</w:t>
      </w:r>
    </w:p>
    <w:p w:rsidR="009A1918" w:rsidRDefault="009A1918" w:rsidP="002D4A18">
      <w:pPr>
        <w:pStyle w:val="Prrafodelista"/>
        <w:numPr>
          <w:ilvl w:val="0"/>
          <w:numId w:val="13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Detectar posibles errores en la conciliación de los reportes de existencia, con el conteo físico de los artículos.</w:t>
      </w:r>
    </w:p>
    <w:p w:rsidR="009A1918" w:rsidRDefault="009A191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Pr="00626FA6" w:rsidRDefault="009A191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Pr="00D17FD4" w:rsidRDefault="009A1918" w:rsidP="00FA1E70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1E70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F9444F" w:rsidRPr="00D17FD4" w:rsidRDefault="00F9444F" w:rsidP="00FA1E70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8670" w:type="dxa"/>
        <w:tblLook w:val="00A0" w:firstRow="1" w:lastRow="0" w:firstColumn="1" w:lastColumn="0" w:noHBand="0" w:noVBand="0"/>
      </w:tblPr>
      <w:tblGrid>
        <w:gridCol w:w="8382"/>
        <w:gridCol w:w="288"/>
      </w:tblGrid>
      <w:tr w:rsidR="009A1918" w:rsidRPr="00D17FD4" w:rsidTr="002E60CF">
        <w:trPr>
          <w:trHeight w:val="330"/>
        </w:trPr>
        <w:tc>
          <w:tcPr>
            <w:tcW w:w="8382" w:type="dxa"/>
            <w:vAlign w:val="center"/>
          </w:tcPr>
          <w:p w:rsidR="009A1918" w:rsidRPr="00D17FD4" w:rsidRDefault="009B1B3C" w:rsidP="00754E4E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9B1B3C">
              <w:rPr>
                <w:rFonts w:ascii="Trebuchet MS" w:hAnsi="Trebuchet MS" w:cs="Trebuchet MS"/>
                <w:sz w:val="20"/>
                <w:szCs w:val="20"/>
                <w:lang w:val="es-MX"/>
              </w:rPr>
              <w:t>Clasificador por Objeto del Gasto para la Administración Pública Federal 2011(vigente)</w:t>
            </w:r>
            <w:r w:rsidR="00770316">
              <w:rPr>
                <w:rFonts w:ascii="Trebuchet MS" w:hAnsi="Trebuchet MS" w:cs="Trebuchet MS"/>
                <w:sz w:val="20"/>
                <w:szCs w:val="20"/>
                <w:lang w:val="es-MX"/>
              </w:rPr>
              <w:t>.</w:t>
            </w:r>
          </w:p>
        </w:tc>
        <w:tc>
          <w:tcPr>
            <w:tcW w:w="288" w:type="dxa"/>
            <w:vAlign w:val="center"/>
          </w:tcPr>
          <w:p w:rsidR="009A1918" w:rsidRPr="00D17FD4" w:rsidRDefault="009A1918" w:rsidP="003B34A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9A1918" w:rsidRDefault="009A191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Default="009A191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47330" w:rsidRDefault="00A47330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64C8" w:rsidRDefault="00E664C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64C8" w:rsidRDefault="00E664C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47330" w:rsidRDefault="00A47330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47330" w:rsidRDefault="00A47330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47330" w:rsidRDefault="00A47330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895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23"/>
        <w:gridCol w:w="2736"/>
        <w:gridCol w:w="2654"/>
        <w:gridCol w:w="2682"/>
      </w:tblGrid>
      <w:tr w:rsidR="00A47330" w:rsidRPr="00352284" w:rsidTr="005043A4">
        <w:trPr>
          <w:trHeight w:val="693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A47330" w:rsidRDefault="00A47330" w:rsidP="005043A4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E97358" w:rsidRDefault="00E97358" w:rsidP="005043A4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Félix Bastidas</w:t>
            </w:r>
          </w:p>
          <w:p w:rsidR="00A47330" w:rsidRPr="00352284" w:rsidRDefault="00A47330" w:rsidP="005043A4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A47330" w:rsidRPr="00352284" w:rsidRDefault="00A47330" w:rsidP="005043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A47330" w:rsidRDefault="00670556" w:rsidP="005043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r w:rsidR="00CA710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A47330" w:rsidRPr="00352284" w:rsidRDefault="00A47330" w:rsidP="005043A4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a de Procedimientos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A47330" w:rsidRPr="00B402AA" w:rsidRDefault="00A47330" w:rsidP="005043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A47330" w:rsidRPr="00352284" w:rsidRDefault="00A47330" w:rsidP="005043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A47330" w:rsidRPr="00352284" w:rsidRDefault="00A47330" w:rsidP="005043A4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A47330" w:rsidRPr="00352284" w:rsidRDefault="00A47330" w:rsidP="005043A4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F30E04" w:rsidRDefault="00F30E04" w:rsidP="00F30E0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8005F4" w:rsidRPr="00352284" w:rsidRDefault="00F30E04" w:rsidP="00F30E04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A47330" w:rsidRPr="002542F7" w:rsidTr="005043A4">
        <w:trPr>
          <w:trHeight w:val="695"/>
          <w:jc w:val="center"/>
        </w:trPr>
        <w:tc>
          <w:tcPr>
            <w:tcW w:w="2883" w:type="dxa"/>
            <w:vAlign w:val="center"/>
          </w:tcPr>
          <w:p w:rsidR="00F30E04" w:rsidRDefault="00F30E04" w:rsidP="007C1AB3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</w:p>
          <w:p w:rsidR="00F30E04" w:rsidRDefault="00F30E04" w:rsidP="005043A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F30E04" w:rsidRDefault="007C1AB3" w:rsidP="007C1AB3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049602" wp14:editId="7FFB944D">
                  <wp:extent cx="923925" cy="390525"/>
                  <wp:effectExtent l="0" t="0" r="0" b="0"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E04" w:rsidRPr="002542F7" w:rsidRDefault="00F30E04" w:rsidP="005043A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564" w:type="dxa"/>
            <w:vAlign w:val="center"/>
          </w:tcPr>
          <w:p w:rsidR="00A47330" w:rsidRPr="002542F7" w:rsidRDefault="00125492" w:rsidP="005043A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125492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78864" cy="582249"/>
                  <wp:effectExtent l="19050" t="0" r="2286" b="0"/>
                  <wp:docPr id="13" name="Imagen 13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5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A47330" w:rsidRPr="002542F7" w:rsidRDefault="00011A05" w:rsidP="005043A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57225" cy="428625"/>
                  <wp:effectExtent l="0" t="0" r="9525" b="9525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A47330" w:rsidRDefault="00E97358" w:rsidP="005043A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063491" cy="38449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08" cy="38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330" w:rsidRPr="002542F7" w:rsidRDefault="00A47330" w:rsidP="005043A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:rsidR="0076374F" w:rsidRDefault="0076374F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954DE" w:rsidRDefault="001954DE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64C8" w:rsidRDefault="00E664C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954DE" w:rsidRDefault="001954DE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Pr="0083217A" w:rsidRDefault="009A1918" w:rsidP="0083217A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3217A">
        <w:rPr>
          <w:rFonts w:ascii="Trebuchet MS" w:hAnsi="Trebuchet MS" w:cs="Trebuchet MS"/>
          <w:b/>
          <w:bCs/>
          <w:sz w:val="20"/>
          <w:szCs w:val="20"/>
          <w:lang w:val="es-MX"/>
        </w:rPr>
        <w:t>REGISTROS</w:t>
      </w:r>
    </w:p>
    <w:p w:rsidR="0083217A" w:rsidRPr="0083217A" w:rsidRDefault="0083217A" w:rsidP="0083217A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83217A" w:rsidRPr="00BD634A" w:rsidTr="0034595B">
        <w:trPr>
          <w:trHeight w:val="214"/>
        </w:trPr>
        <w:tc>
          <w:tcPr>
            <w:tcW w:w="3402" w:type="dxa"/>
            <w:shd w:val="clear" w:color="auto" w:fill="E7E6E6"/>
          </w:tcPr>
          <w:p w:rsidR="0083217A" w:rsidRPr="00905E0F" w:rsidRDefault="0083217A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83217A" w:rsidRPr="00905E0F" w:rsidRDefault="0083217A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83217A" w:rsidRPr="00905E0F" w:rsidRDefault="0083217A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83217A" w:rsidRPr="00905E0F" w:rsidRDefault="0083217A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83217A" w:rsidRPr="00905E0F" w:rsidRDefault="0083217A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83217A" w:rsidRPr="00BD634A" w:rsidTr="0034595B">
        <w:trPr>
          <w:trHeight w:val="214"/>
        </w:trPr>
        <w:tc>
          <w:tcPr>
            <w:tcW w:w="3402" w:type="dxa"/>
            <w:vAlign w:val="center"/>
          </w:tcPr>
          <w:p w:rsidR="0083217A" w:rsidRDefault="0083217A" w:rsidP="0083217A">
            <w:pPr>
              <w:rPr>
                <w:rFonts w:ascii="Trebuchet MS" w:hAnsi="Trebuchet MS" w:cs="Arial"/>
                <w:sz w:val="20"/>
                <w:szCs w:val="20"/>
              </w:rPr>
            </w:pPr>
            <w:r w:rsidRPr="007B1A64">
              <w:rPr>
                <w:rFonts w:ascii="Trebuchet MS" w:hAnsi="Trebuchet MS" w:cs="Trebuchet MS"/>
                <w:sz w:val="20"/>
                <w:szCs w:val="20"/>
                <w:lang w:val="es-MX"/>
              </w:rPr>
              <w:t>Formato de Reciba</w:t>
            </w:r>
          </w:p>
        </w:tc>
        <w:tc>
          <w:tcPr>
            <w:tcW w:w="1417" w:type="dxa"/>
            <w:vAlign w:val="center"/>
          </w:tcPr>
          <w:p w:rsidR="0083217A" w:rsidRPr="00AD6EF1" w:rsidRDefault="0083217A" w:rsidP="0083217A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AD6EF1">
              <w:rPr>
                <w:rFonts w:ascii="Trebuchet MS" w:hAnsi="Trebuchet MS"/>
                <w:bCs/>
                <w:sz w:val="20"/>
                <w:szCs w:val="20"/>
              </w:rPr>
              <w:t>RDRMS-09.01</w:t>
            </w:r>
          </w:p>
        </w:tc>
        <w:tc>
          <w:tcPr>
            <w:tcW w:w="1559" w:type="dxa"/>
          </w:tcPr>
          <w:p w:rsidR="0083217A" w:rsidRPr="001D284F" w:rsidRDefault="001D284F" w:rsidP="008321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D284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83217A" w:rsidRPr="001D284F" w:rsidRDefault="00446FFF" w:rsidP="008321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TRM</w:t>
            </w:r>
          </w:p>
        </w:tc>
        <w:tc>
          <w:tcPr>
            <w:tcW w:w="1701" w:type="dxa"/>
          </w:tcPr>
          <w:p w:rsidR="0083217A" w:rsidRPr="001D284F" w:rsidRDefault="00446FFF" w:rsidP="0083217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83217A" w:rsidRPr="00BD634A" w:rsidTr="0034595B">
        <w:trPr>
          <w:trHeight w:val="214"/>
        </w:trPr>
        <w:tc>
          <w:tcPr>
            <w:tcW w:w="3402" w:type="dxa"/>
            <w:vAlign w:val="center"/>
          </w:tcPr>
          <w:p w:rsidR="0083217A" w:rsidRDefault="0083217A" w:rsidP="0083217A">
            <w:pPr>
              <w:rPr>
                <w:rFonts w:ascii="Trebuchet MS" w:hAnsi="Trebuchet MS" w:cs="Arial"/>
                <w:sz w:val="20"/>
                <w:szCs w:val="20"/>
              </w:rPr>
            </w:pPr>
            <w:r w:rsidRPr="007B1A64">
              <w:rPr>
                <w:rFonts w:ascii="Trebuchet MS" w:hAnsi="Trebuchet MS" w:cs="Trebuchet MS"/>
                <w:sz w:val="20"/>
                <w:szCs w:val="20"/>
                <w:lang w:val="es-MX"/>
              </w:rPr>
              <w:t>Formato de Entrega</w:t>
            </w:r>
          </w:p>
        </w:tc>
        <w:tc>
          <w:tcPr>
            <w:tcW w:w="1417" w:type="dxa"/>
            <w:vAlign w:val="center"/>
          </w:tcPr>
          <w:p w:rsidR="0083217A" w:rsidRPr="00AD6EF1" w:rsidRDefault="0083217A" w:rsidP="0083217A">
            <w:pPr>
              <w:jc w:val="center"/>
            </w:pPr>
            <w:r w:rsidRPr="00AD6EF1">
              <w:rPr>
                <w:rFonts w:ascii="Trebuchet MS" w:hAnsi="Trebuchet MS"/>
                <w:bCs/>
                <w:sz w:val="20"/>
                <w:szCs w:val="20"/>
              </w:rPr>
              <w:t>RDRMS-09.02</w:t>
            </w:r>
          </w:p>
        </w:tc>
        <w:tc>
          <w:tcPr>
            <w:tcW w:w="1559" w:type="dxa"/>
          </w:tcPr>
          <w:p w:rsidR="0083217A" w:rsidRPr="001D284F" w:rsidRDefault="001D284F" w:rsidP="008321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D284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83217A" w:rsidRPr="001D284F" w:rsidRDefault="00446FFF" w:rsidP="008321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TRM</w:t>
            </w:r>
          </w:p>
        </w:tc>
        <w:tc>
          <w:tcPr>
            <w:tcW w:w="1701" w:type="dxa"/>
          </w:tcPr>
          <w:p w:rsidR="0083217A" w:rsidRPr="001D284F" w:rsidRDefault="00446FFF" w:rsidP="0083217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83217A" w:rsidRPr="00BD634A" w:rsidTr="00446D68">
        <w:trPr>
          <w:trHeight w:val="214"/>
        </w:trPr>
        <w:tc>
          <w:tcPr>
            <w:tcW w:w="3402" w:type="dxa"/>
          </w:tcPr>
          <w:p w:rsidR="0083217A" w:rsidRDefault="0083217A" w:rsidP="0083217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Reporte de Existencias de Material en A</w:t>
            </w:r>
            <w:r w:rsidRPr="00127A84">
              <w:rPr>
                <w:rFonts w:ascii="Trebuchet MS" w:hAnsi="Trebuchet MS" w:cs="Trebuchet MS"/>
                <w:sz w:val="20"/>
                <w:szCs w:val="20"/>
                <w:lang w:val="es-MX"/>
              </w:rPr>
              <w:t>lmacén</w:t>
            </w:r>
          </w:p>
        </w:tc>
        <w:tc>
          <w:tcPr>
            <w:tcW w:w="1417" w:type="dxa"/>
            <w:vAlign w:val="center"/>
          </w:tcPr>
          <w:p w:rsidR="0083217A" w:rsidRPr="00AD6EF1" w:rsidRDefault="0083217A" w:rsidP="0083217A">
            <w:pPr>
              <w:jc w:val="center"/>
            </w:pPr>
            <w:r w:rsidRPr="00AD6EF1">
              <w:rPr>
                <w:rFonts w:ascii="Trebuchet MS" w:hAnsi="Trebuchet MS"/>
                <w:bCs/>
                <w:sz w:val="20"/>
                <w:szCs w:val="20"/>
              </w:rPr>
              <w:t>RDRMS-09.03</w:t>
            </w:r>
          </w:p>
        </w:tc>
        <w:tc>
          <w:tcPr>
            <w:tcW w:w="1559" w:type="dxa"/>
          </w:tcPr>
          <w:p w:rsidR="0083217A" w:rsidRPr="001D284F" w:rsidRDefault="001D284F" w:rsidP="008321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D284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83217A" w:rsidRPr="001D284F" w:rsidRDefault="00446FFF" w:rsidP="008321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TRM</w:t>
            </w:r>
          </w:p>
        </w:tc>
        <w:tc>
          <w:tcPr>
            <w:tcW w:w="1701" w:type="dxa"/>
          </w:tcPr>
          <w:p w:rsidR="0083217A" w:rsidRPr="001D284F" w:rsidRDefault="00446FFF" w:rsidP="0083217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446FFF" w:rsidRPr="00BD634A" w:rsidTr="0034595B">
        <w:trPr>
          <w:trHeight w:val="214"/>
        </w:trPr>
        <w:tc>
          <w:tcPr>
            <w:tcW w:w="3402" w:type="dxa"/>
            <w:vAlign w:val="center"/>
          </w:tcPr>
          <w:p w:rsidR="00446FFF" w:rsidRDefault="00446FFF" w:rsidP="00446FFF">
            <w:pPr>
              <w:rPr>
                <w:rFonts w:ascii="Trebuchet MS" w:hAnsi="Trebuchet MS" w:cs="Arial"/>
                <w:sz w:val="20"/>
                <w:szCs w:val="18"/>
              </w:rPr>
            </w:pPr>
            <w:r w:rsidRPr="002B6C18">
              <w:rPr>
                <w:rFonts w:ascii="Trebuchet MS" w:hAnsi="Trebuchet MS" w:cs="Trebuchet MS"/>
                <w:sz w:val="20"/>
                <w:szCs w:val="20"/>
                <w:lang w:val="es-MX"/>
              </w:rPr>
              <w:t>Reporte de Inventario</w:t>
            </w: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 Físico</w:t>
            </w:r>
          </w:p>
        </w:tc>
        <w:tc>
          <w:tcPr>
            <w:tcW w:w="1417" w:type="dxa"/>
            <w:vAlign w:val="center"/>
          </w:tcPr>
          <w:p w:rsidR="00446FFF" w:rsidRPr="00AD6EF1" w:rsidRDefault="00446FFF" w:rsidP="00446FF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AD6EF1">
              <w:rPr>
                <w:rFonts w:ascii="Trebuchet MS" w:hAnsi="Trebuchet MS"/>
                <w:bCs/>
                <w:sz w:val="20"/>
                <w:szCs w:val="20"/>
              </w:rPr>
              <w:t>RDRMS-09.05</w:t>
            </w:r>
          </w:p>
        </w:tc>
        <w:tc>
          <w:tcPr>
            <w:tcW w:w="1559" w:type="dxa"/>
          </w:tcPr>
          <w:p w:rsidR="00446FFF" w:rsidRPr="001D284F" w:rsidRDefault="00446FFF" w:rsidP="00446F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D284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446FFF" w:rsidRPr="001D284F" w:rsidRDefault="00446FFF" w:rsidP="00446F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TRM</w:t>
            </w:r>
          </w:p>
        </w:tc>
        <w:tc>
          <w:tcPr>
            <w:tcW w:w="1701" w:type="dxa"/>
          </w:tcPr>
          <w:p w:rsidR="00446FFF" w:rsidRDefault="00446FFF" w:rsidP="00446FFF">
            <w:pPr>
              <w:jc w:val="center"/>
            </w:pPr>
            <w:r w:rsidRPr="0098050C"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  <w:tr w:rsidR="00446FFF" w:rsidRPr="00BD634A" w:rsidTr="0034595B">
        <w:trPr>
          <w:trHeight w:val="214"/>
        </w:trPr>
        <w:tc>
          <w:tcPr>
            <w:tcW w:w="3402" w:type="dxa"/>
            <w:vAlign w:val="center"/>
          </w:tcPr>
          <w:p w:rsidR="00446FFF" w:rsidRDefault="00446FFF" w:rsidP="00446FFF">
            <w:pPr>
              <w:rPr>
                <w:rFonts w:ascii="Trebuchet MS" w:hAnsi="Trebuchet MS" w:cs="Arial"/>
                <w:sz w:val="20"/>
                <w:szCs w:val="18"/>
              </w:rPr>
            </w:pPr>
            <w:r w:rsidRPr="00A47330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Evaluación de Proveedores</w:t>
            </w:r>
          </w:p>
        </w:tc>
        <w:tc>
          <w:tcPr>
            <w:tcW w:w="1417" w:type="dxa"/>
            <w:vAlign w:val="center"/>
          </w:tcPr>
          <w:p w:rsidR="00446FFF" w:rsidRPr="00AD6EF1" w:rsidRDefault="00446FFF" w:rsidP="00446FF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AD6EF1">
              <w:rPr>
                <w:rFonts w:ascii="Trebuchet MS" w:hAnsi="Trebuchet MS"/>
                <w:bCs/>
                <w:sz w:val="20"/>
                <w:szCs w:val="20"/>
              </w:rPr>
              <w:t>RDRMS-09.06</w:t>
            </w:r>
          </w:p>
        </w:tc>
        <w:tc>
          <w:tcPr>
            <w:tcW w:w="1559" w:type="dxa"/>
          </w:tcPr>
          <w:p w:rsidR="00446FFF" w:rsidRPr="001D284F" w:rsidRDefault="00446FFF" w:rsidP="00446F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D284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446FFF" w:rsidRPr="001D284F" w:rsidRDefault="00446FFF" w:rsidP="00446F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TRM</w:t>
            </w:r>
          </w:p>
        </w:tc>
        <w:tc>
          <w:tcPr>
            <w:tcW w:w="1701" w:type="dxa"/>
          </w:tcPr>
          <w:p w:rsidR="00446FFF" w:rsidRDefault="00446FFF" w:rsidP="00446FFF">
            <w:pPr>
              <w:jc w:val="center"/>
            </w:pPr>
            <w:r w:rsidRPr="0098050C">
              <w:rPr>
                <w:rFonts w:ascii="Trebuchet MS" w:hAnsi="Trebuchet MS" w:cs="Trebuchet MS"/>
                <w:color w:val="000000"/>
                <w:sz w:val="18"/>
                <w:szCs w:val="18"/>
              </w:rPr>
              <w:t>AG-J23</w:t>
            </w:r>
          </w:p>
        </w:tc>
      </w:tr>
    </w:tbl>
    <w:p w:rsidR="009A1918" w:rsidRDefault="009A191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Default="009A191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Pr="00626FA6" w:rsidRDefault="009A191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6. TÉRMINOS Y DEFINICIONES </w:t>
      </w:r>
    </w:p>
    <w:p w:rsidR="009A1918" w:rsidRPr="00626FA6" w:rsidRDefault="009A1918" w:rsidP="00BE2D21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Default="009A1918" w:rsidP="00E26936">
      <w:pPr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CT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Clave de Trabajo</w:t>
      </w:r>
    </w:p>
    <w:p w:rsidR="009A1918" w:rsidRPr="00846A9A" w:rsidRDefault="009A1918" w:rsidP="00F3615B">
      <w:pPr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DRMS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Dirección de Recursos Materiales y Servicios</w:t>
      </w:r>
    </w:p>
    <w:p w:rsidR="009A1918" w:rsidRPr="00846A9A" w:rsidRDefault="009A1918" w:rsidP="00F842D8">
      <w:pPr>
        <w:tabs>
          <w:tab w:val="left" w:pos="932"/>
        </w:tabs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F</w:t>
      </w:r>
      <w:r w:rsidR="004F62FC">
        <w:rPr>
          <w:rFonts w:ascii="Trebuchet MS" w:hAnsi="Trebuchet MS" w:cs="Trebuchet MS"/>
          <w:b/>
          <w:bCs/>
          <w:sz w:val="20"/>
          <w:szCs w:val="20"/>
        </w:rPr>
        <w:t>R</w:t>
      </w:r>
      <w:r>
        <w:rPr>
          <w:rFonts w:ascii="Trebuchet MS" w:hAnsi="Trebuchet MS" w:cs="Trebuchet MS"/>
          <w:b/>
          <w:bCs/>
          <w:sz w:val="20"/>
          <w:szCs w:val="20"/>
        </w:rPr>
        <w:t>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 w:rsidR="004F62FC"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 xml:space="preserve">Formato de </w:t>
      </w:r>
      <w:r w:rsidR="004F62FC">
        <w:rPr>
          <w:rFonts w:ascii="Trebuchet MS" w:hAnsi="Trebuchet MS" w:cs="Trebuchet MS"/>
          <w:sz w:val="20"/>
          <w:szCs w:val="20"/>
        </w:rPr>
        <w:t>Reciba</w:t>
      </w:r>
    </w:p>
    <w:p w:rsidR="009A1918" w:rsidRPr="00846A9A" w:rsidRDefault="009A1918" w:rsidP="00F842D8">
      <w:pPr>
        <w:tabs>
          <w:tab w:val="left" w:pos="932"/>
        </w:tabs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FE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 w:rsidR="008A5277"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 xml:space="preserve">Formato de </w:t>
      </w:r>
      <w:r w:rsidR="008A5277">
        <w:rPr>
          <w:rFonts w:ascii="Trebuchet MS" w:hAnsi="Trebuchet MS" w:cs="Trebuchet MS"/>
          <w:sz w:val="20"/>
          <w:szCs w:val="20"/>
        </w:rPr>
        <w:t>Entrega</w:t>
      </w:r>
    </w:p>
    <w:p w:rsidR="009A1918" w:rsidRDefault="009A1918" w:rsidP="00F3615B">
      <w:pPr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OC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Orden de Compra</w:t>
      </w:r>
    </w:p>
    <w:p w:rsidR="009A1918" w:rsidRPr="00846A9A" w:rsidRDefault="009A1918" w:rsidP="00F3615B">
      <w:pPr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REMA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 xml:space="preserve">Reporte de Existencias de Material </w:t>
      </w:r>
      <w:r w:rsidR="00697741">
        <w:rPr>
          <w:rFonts w:ascii="Trebuchet MS" w:hAnsi="Trebuchet MS" w:cs="Trebuchet MS"/>
          <w:sz w:val="20"/>
          <w:szCs w:val="20"/>
        </w:rPr>
        <w:t>en Almacén</w:t>
      </w:r>
    </w:p>
    <w:p w:rsidR="009A1918" w:rsidRPr="00846A9A" w:rsidRDefault="009A1918" w:rsidP="00F842D8">
      <w:pPr>
        <w:tabs>
          <w:tab w:val="left" w:pos="932"/>
        </w:tabs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RRAB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Recepción, Registro y Afectación de Bienes</w:t>
      </w:r>
    </w:p>
    <w:p w:rsidR="009A1918" w:rsidRDefault="009A1918" w:rsidP="00F842D8">
      <w:pPr>
        <w:ind w:left="284"/>
        <w:jc w:val="both"/>
        <w:rPr>
          <w:rFonts w:ascii="Trebuchet MS" w:hAnsi="Trebuchet MS" w:cs="Trebuchet MS"/>
          <w:b/>
          <w:bCs/>
          <w:sz w:val="20"/>
          <w:szCs w:val="20"/>
        </w:rPr>
      </w:pPr>
      <w:r w:rsidRPr="00F842D8">
        <w:rPr>
          <w:rFonts w:ascii="Trebuchet MS" w:hAnsi="Trebuchet MS" w:cs="Trebuchet MS"/>
          <w:b/>
          <w:bCs/>
          <w:sz w:val="20"/>
          <w:szCs w:val="20"/>
          <w:lang w:val="es-MX"/>
        </w:rPr>
        <w:t>SEPDES:</w:t>
      </w:r>
      <w:r w:rsidRPr="00F842D8">
        <w:rPr>
          <w:rFonts w:ascii="Trebuchet MS" w:hAnsi="Trebuchet MS" w:cs="Trebuchet MS"/>
          <w:sz w:val="20"/>
          <w:szCs w:val="20"/>
          <w:lang w:val="es-MX"/>
        </w:rPr>
        <w:tab/>
        <w:t>Servicios de Educación P</w:t>
      </w:r>
      <w:r>
        <w:rPr>
          <w:rFonts w:ascii="Trebuchet MS" w:hAnsi="Trebuchet MS" w:cs="Trebuchet MS"/>
          <w:sz w:val="20"/>
          <w:szCs w:val="20"/>
          <w:lang w:val="es-MX"/>
        </w:rPr>
        <w:t>ú</w:t>
      </w:r>
      <w:r w:rsidRPr="00F842D8">
        <w:rPr>
          <w:rFonts w:ascii="Trebuchet MS" w:hAnsi="Trebuchet MS" w:cs="Trebuchet MS"/>
          <w:sz w:val="20"/>
          <w:szCs w:val="20"/>
          <w:lang w:val="es-MX"/>
        </w:rPr>
        <w:t>blica Descentralizados del Estado de Sinaloa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9A1918" w:rsidRPr="00846A9A" w:rsidRDefault="009A1918" w:rsidP="00F842D8">
      <w:pPr>
        <w:tabs>
          <w:tab w:val="left" w:pos="932"/>
        </w:tabs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SMME: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b/>
          <w:bCs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 xml:space="preserve">Solicitud de </w:t>
      </w:r>
      <w:r w:rsidR="008A5277">
        <w:rPr>
          <w:rFonts w:ascii="Trebuchet MS" w:hAnsi="Trebuchet MS" w:cs="Trebuchet MS"/>
          <w:sz w:val="20"/>
          <w:szCs w:val="20"/>
        </w:rPr>
        <w:t>Materiales, Mobiliario y Equipo</w:t>
      </w:r>
    </w:p>
    <w:p w:rsidR="00B70698" w:rsidRDefault="00B70698" w:rsidP="00B70698">
      <w:pPr>
        <w:tabs>
          <w:tab w:val="left" w:pos="932"/>
        </w:tabs>
        <w:ind w:left="284"/>
        <w:rPr>
          <w:rFonts w:ascii="Trebuchet MS" w:hAnsi="Trebuchet MS" w:cs="Trebuchet MS"/>
          <w:bCs/>
          <w:sz w:val="20"/>
          <w:szCs w:val="20"/>
        </w:rPr>
      </w:pPr>
      <w:r w:rsidRPr="004D0D19">
        <w:rPr>
          <w:rFonts w:ascii="Trebuchet MS" w:hAnsi="Trebuchet MS" w:cs="Trebuchet MS"/>
          <w:b/>
          <w:bCs/>
          <w:sz w:val="20"/>
          <w:szCs w:val="20"/>
        </w:rPr>
        <w:t>ECC:</w:t>
      </w:r>
      <w:r w:rsidRPr="004D0D19">
        <w:rPr>
          <w:rFonts w:ascii="Trebuchet MS" w:hAnsi="Trebuchet MS" w:cs="Trebuchet MS"/>
          <w:b/>
          <w:bCs/>
          <w:sz w:val="20"/>
          <w:szCs w:val="20"/>
        </w:rPr>
        <w:tab/>
      </w:r>
      <w:r w:rsidRPr="004D0D19">
        <w:rPr>
          <w:rFonts w:ascii="Trebuchet MS" w:hAnsi="Trebuchet MS" w:cs="Trebuchet MS"/>
          <w:b/>
          <w:bCs/>
          <w:sz w:val="20"/>
          <w:szCs w:val="20"/>
        </w:rPr>
        <w:tab/>
      </w:r>
      <w:r w:rsidRPr="004D0D19">
        <w:rPr>
          <w:rFonts w:ascii="Trebuchet MS" w:hAnsi="Trebuchet MS" w:cs="Trebuchet MS"/>
          <w:bCs/>
          <w:sz w:val="20"/>
          <w:szCs w:val="20"/>
        </w:rPr>
        <w:t>Encargado de Control de Calidad</w:t>
      </w:r>
    </w:p>
    <w:p w:rsidR="00446FFF" w:rsidRDefault="00446FFF" w:rsidP="00B70698">
      <w:pPr>
        <w:tabs>
          <w:tab w:val="left" w:pos="932"/>
        </w:tabs>
        <w:ind w:left="28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ATRM:</w:t>
      </w:r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ab/>
        <w:t>Área de Transito Resguardo de Materiales</w:t>
      </w:r>
    </w:p>
    <w:p w:rsidR="00446FFF" w:rsidRPr="00446FFF" w:rsidRDefault="00446FFF" w:rsidP="00B70698">
      <w:pPr>
        <w:tabs>
          <w:tab w:val="left" w:pos="932"/>
        </w:tabs>
        <w:ind w:left="284"/>
        <w:rPr>
          <w:rFonts w:ascii="Trebuchet MS" w:hAnsi="Trebuchet MS" w:cs="Trebuchet MS"/>
          <w:b/>
          <w:sz w:val="20"/>
          <w:szCs w:val="20"/>
        </w:rPr>
      </w:pPr>
      <w:r w:rsidRPr="00446FFF">
        <w:rPr>
          <w:rFonts w:ascii="Trebuchet MS" w:hAnsi="Trebuchet MS" w:cs="Trebuchet MS"/>
          <w:b/>
          <w:sz w:val="20"/>
          <w:szCs w:val="20"/>
        </w:rPr>
        <w:t>AGJ</w:t>
      </w:r>
      <w:r>
        <w:rPr>
          <w:rFonts w:ascii="Trebuchet MS" w:hAnsi="Trebuchet MS" w:cs="Trebuchet MS"/>
          <w:b/>
          <w:sz w:val="20"/>
          <w:szCs w:val="20"/>
        </w:rPr>
        <w:t>-</w:t>
      </w:r>
      <w:r w:rsidRPr="00446FFF">
        <w:rPr>
          <w:rFonts w:ascii="Trebuchet MS" w:hAnsi="Trebuchet MS" w:cs="Trebuchet MS"/>
          <w:b/>
          <w:sz w:val="20"/>
          <w:szCs w:val="20"/>
        </w:rPr>
        <w:t>23</w:t>
      </w:r>
      <w:r>
        <w:rPr>
          <w:rFonts w:ascii="Trebuchet MS" w:hAnsi="Trebuchet MS" w:cs="Trebuchet MS"/>
          <w:b/>
          <w:sz w:val="20"/>
          <w:szCs w:val="20"/>
        </w:rPr>
        <w:t>:</w:t>
      </w:r>
      <w:r>
        <w:rPr>
          <w:rFonts w:ascii="Trebuchet MS" w:hAnsi="Trebuchet MS" w:cs="Trebuchet MS"/>
          <w:b/>
          <w:sz w:val="20"/>
          <w:szCs w:val="20"/>
        </w:rPr>
        <w:tab/>
      </w:r>
      <w:r w:rsidRPr="00446FFF">
        <w:rPr>
          <w:rFonts w:ascii="Trebuchet MS" w:hAnsi="Trebuchet MS" w:cs="Trebuchet MS"/>
          <w:sz w:val="20"/>
          <w:szCs w:val="20"/>
        </w:rPr>
        <w:t>Archivo General Jaula No. 23</w:t>
      </w:r>
    </w:p>
    <w:p w:rsidR="00AE0787" w:rsidRPr="00B70698" w:rsidRDefault="00AE0787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AE0787" w:rsidRPr="00B70698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AE0787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77BD5" w:rsidRDefault="00C77BD5" w:rsidP="0029603A">
      <w:pPr>
        <w:tabs>
          <w:tab w:val="left" w:pos="1650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77BD5" w:rsidRDefault="00C77BD5" w:rsidP="0029603A">
      <w:pPr>
        <w:tabs>
          <w:tab w:val="left" w:pos="1650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E0787" w:rsidRDefault="0029603A" w:rsidP="0029603A">
      <w:pPr>
        <w:tabs>
          <w:tab w:val="left" w:pos="1650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9A1918" w:rsidRDefault="009A1918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7. DIAGRAMA DE FLUJO.</w:t>
      </w:r>
    </w:p>
    <w:p w:rsidR="00061F0B" w:rsidRDefault="00061F0B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827DE" w:rsidRDefault="009827DE" w:rsidP="00061F0B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Default="0029603A" w:rsidP="0043154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6827520" cy="538276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DRMS-09 Almacé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4348"/>
                    <a:stretch/>
                  </pic:blipFill>
                  <pic:spPr bwMode="auto">
                    <a:xfrm>
                      <a:off x="0" y="0"/>
                      <a:ext cx="6831517" cy="538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EC6" w:rsidRDefault="00693EC6" w:rsidP="00431541">
      <w:pPr>
        <w:jc w:val="center"/>
      </w:pPr>
    </w:p>
    <w:p w:rsidR="00693EC6" w:rsidRDefault="0029603A" w:rsidP="0029603A">
      <w:pPr>
        <w:tabs>
          <w:tab w:val="left" w:pos="2314"/>
        </w:tabs>
      </w:pPr>
      <w:r>
        <w:tab/>
      </w:r>
    </w:p>
    <w:p w:rsidR="0029603A" w:rsidRDefault="0029603A" w:rsidP="0029603A">
      <w:pPr>
        <w:tabs>
          <w:tab w:val="left" w:pos="2314"/>
        </w:tabs>
      </w:pPr>
    </w:p>
    <w:p w:rsidR="0029603A" w:rsidRDefault="0029603A" w:rsidP="0029603A">
      <w:pPr>
        <w:tabs>
          <w:tab w:val="left" w:pos="2314"/>
        </w:tabs>
      </w:pPr>
    </w:p>
    <w:p w:rsidR="0029603A" w:rsidRDefault="0029603A" w:rsidP="0029603A">
      <w:pPr>
        <w:tabs>
          <w:tab w:val="left" w:pos="2314"/>
        </w:tabs>
      </w:pPr>
    </w:p>
    <w:p w:rsidR="0029603A" w:rsidRDefault="0029603A" w:rsidP="0029603A">
      <w:pPr>
        <w:tabs>
          <w:tab w:val="left" w:pos="2314"/>
        </w:tabs>
      </w:pPr>
    </w:p>
    <w:p w:rsidR="0029603A" w:rsidRDefault="0029603A" w:rsidP="0029603A">
      <w:pPr>
        <w:tabs>
          <w:tab w:val="left" w:pos="2314"/>
        </w:tabs>
      </w:pPr>
    </w:p>
    <w:p w:rsidR="00693EC6" w:rsidRDefault="00693EC6" w:rsidP="00431541">
      <w:pPr>
        <w:jc w:val="center"/>
      </w:pPr>
    </w:p>
    <w:p w:rsidR="0083217A" w:rsidRDefault="0083217A" w:rsidP="00431541">
      <w:pPr>
        <w:jc w:val="center"/>
      </w:pPr>
    </w:p>
    <w:p w:rsidR="009A1918" w:rsidRPr="00626FA6" w:rsidRDefault="009A1918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8. DESCRIPCIÓN DEL PROCEDIMIENTO.</w:t>
      </w:r>
    </w:p>
    <w:p w:rsidR="00E94013" w:rsidRDefault="00E94013" w:rsidP="007E4D87">
      <w:pPr>
        <w:jc w:val="both"/>
        <w:rPr>
          <w:rFonts w:ascii="Trebuchet MS" w:hAnsi="Trebuchet MS" w:cs="Trebuchet MS"/>
        </w:rPr>
      </w:pP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0"/>
        <w:gridCol w:w="2268"/>
        <w:gridCol w:w="4395"/>
        <w:gridCol w:w="1701"/>
      </w:tblGrid>
      <w:tr w:rsidR="002C409E" w:rsidRPr="000741C7" w:rsidTr="00E94013">
        <w:trPr>
          <w:jc w:val="center"/>
        </w:trPr>
        <w:tc>
          <w:tcPr>
            <w:tcW w:w="2270" w:type="dxa"/>
            <w:shd w:val="clear" w:color="auto" w:fill="BFBFBF"/>
          </w:tcPr>
          <w:p w:rsidR="002C409E" w:rsidRPr="002D6E30" w:rsidRDefault="002C409E" w:rsidP="005043A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68" w:type="dxa"/>
            <w:shd w:val="clear" w:color="auto" w:fill="BFBFBF"/>
          </w:tcPr>
          <w:p w:rsidR="002C409E" w:rsidRPr="002D6E30" w:rsidRDefault="002C409E" w:rsidP="005043A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95" w:type="dxa"/>
            <w:shd w:val="clear" w:color="auto" w:fill="BFBFBF"/>
          </w:tcPr>
          <w:p w:rsidR="002C409E" w:rsidRPr="002D6E30" w:rsidRDefault="002C409E" w:rsidP="005043A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C409E" w:rsidRPr="002D6E30" w:rsidRDefault="002C409E" w:rsidP="00E9401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9A1918" w:rsidRPr="000741C7" w:rsidTr="00E94013">
        <w:trPr>
          <w:jc w:val="center"/>
        </w:trPr>
        <w:tc>
          <w:tcPr>
            <w:tcW w:w="2270" w:type="dxa"/>
            <w:vAlign w:val="center"/>
          </w:tcPr>
          <w:p w:rsidR="009A1918" w:rsidRPr="002D6E30" w:rsidRDefault="009A1918" w:rsidP="00F41338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ub-jefe de a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>lmacén</w:t>
            </w:r>
          </w:p>
        </w:tc>
        <w:tc>
          <w:tcPr>
            <w:tcW w:w="2268" w:type="dxa"/>
            <w:vAlign w:val="center"/>
          </w:tcPr>
          <w:p w:rsidR="009A1918" w:rsidRPr="002D6E30" w:rsidRDefault="000E2591" w:rsidP="002D6E30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Entrada, salida de material </w:t>
            </w:r>
            <w:r w:rsidR="00CF4DB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 Inventario</w:t>
            </w:r>
          </w:p>
        </w:tc>
        <w:tc>
          <w:tcPr>
            <w:tcW w:w="4395" w:type="dxa"/>
          </w:tcPr>
          <w:p w:rsidR="009A1918" w:rsidRPr="004F62FC" w:rsidRDefault="00F24A99" w:rsidP="002D6E3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Si  es </w:t>
            </w:r>
            <w:r w:rsidR="00EB6A5B">
              <w:rPr>
                <w:rFonts w:ascii="Trebuchet MS" w:hAnsi="Trebuchet MS" w:cs="Trebuchet MS"/>
                <w:sz w:val="18"/>
                <w:szCs w:val="18"/>
              </w:rPr>
              <w:t>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ntrada </w:t>
            </w:r>
            <w:r w:rsidR="00C04DCC">
              <w:rPr>
                <w:rFonts w:ascii="Trebuchet MS" w:hAnsi="Trebuchet MS" w:cs="Trebuchet MS"/>
                <w:sz w:val="18"/>
                <w:szCs w:val="18"/>
              </w:rPr>
              <w:t xml:space="preserve">de material al </w:t>
            </w:r>
            <w:r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9A1918" w:rsidRPr="004F62FC">
              <w:rPr>
                <w:rFonts w:ascii="Trebuchet MS" w:hAnsi="Trebuchet MS" w:cs="Trebuchet MS"/>
                <w:sz w:val="18"/>
                <w:szCs w:val="18"/>
              </w:rPr>
              <w:t xml:space="preserve">lmacén, pasa a </w:t>
            </w:r>
            <w:r w:rsidR="00185501">
              <w:rPr>
                <w:rFonts w:ascii="Trebuchet MS" w:hAnsi="Trebuchet MS" w:cs="Trebuchet MS"/>
                <w:sz w:val="18"/>
                <w:szCs w:val="18"/>
              </w:rPr>
              <w:t>tarea</w:t>
            </w:r>
            <w:r w:rsidR="00C63661">
              <w:rPr>
                <w:rFonts w:ascii="Trebuchet MS" w:hAnsi="Trebuchet MS" w:cs="Trebuchet MS"/>
                <w:sz w:val="18"/>
                <w:szCs w:val="18"/>
              </w:rPr>
              <w:t xml:space="preserve"> 2.</w:t>
            </w:r>
            <w:r w:rsidR="00043B0B">
              <w:rPr>
                <w:rFonts w:ascii="Trebuchet MS" w:hAnsi="Trebuchet MS" w:cs="Trebuchet MS"/>
                <w:sz w:val="18"/>
                <w:szCs w:val="18"/>
              </w:rPr>
              <w:t>1.</w:t>
            </w:r>
          </w:p>
          <w:p w:rsidR="00C63661" w:rsidRPr="00C63661" w:rsidRDefault="00AB0667" w:rsidP="00C63661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63661">
              <w:rPr>
                <w:rFonts w:ascii="Trebuchet MS" w:hAnsi="Trebuchet MS" w:cs="Trebuchet MS"/>
                <w:sz w:val="18"/>
                <w:szCs w:val="18"/>
              </w:rPr>
              <w:t xml:space="preserve">Si es </w:t>
            </w:r>
            <w:r w:rsidR="00F24A99" w:rsidRPr="00C63661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3C3F69" w:rsidRPr="00C63661">
              <w:rPr>
                <w:rFonts w:ascii="Trebuchet MS" w:hAnsi="Trebuchet MS" w:cs="Trebuchet MS"/>
                <w:sz w:val="18"/>
                <w:szCs w:val="18"/>
              </w:rPr>
              <w:t>alida de</w:t>
            </w:r>
            <w:r w:rsidR="00C04DCC" w:rsidRPr="00C63661">
              <w:rPr>
                <w:rFonts w:ascii="Trebuchet MS" w:hAnsi="Trebuchet MS" w:cs="Trebuchet MS"/>
                <w:sz w:val="18"/>
                <w:szCs w:val="18"/>
              </w:rPr>
              <w:t xml:space="preserve"> material </w:t>
            </w:r>
            <w:r w:rsidR="008A0A13">
              <w:rPr>
                <w:rFonts w:ascii="Trebuchet MS" w:hAnsi="Trebuchet MS" w:cs="Trebuchet MS"/>
                <w:sz w:val="18"/>
                <w:szCs w:val="18"/>
              </w:rPr>
              <w:t>de</w:t>
            </w:r>
            <w:r w:rsidR="00C04DCC" w:rsidRPr="00C63661">
              <w:rPr>
                <w:rFonts w:ascii="Trebuchet MS" w:hAnsi="Trebuchet MS" w:cs="Trebuchet MS"/>
                <w:sz w:val="18"/>
                <w:szCs w:val="18"/>
              </w:rPr>
              <w:t>l  a</w:t>
            </w:r>
            <w:r w:rsidR="003C3F69" w:rsidRPr="00C63661">
              <w:rPr>
                <w:rFonts w:ascii="Trebuchet MS" w:hAnsi="Trebuchet MS" w:cs="Trebuchet MS"/>
                <w:sz w:val="18"/>
                <w:szCs w:val="18"/>
              </w:rPr>
              <w:t xml:space="preserve">lmacén, pasa a </w:t>
            </w:r>
            <w:r w:rsidR="00185501" w:rsidRPr="00C63661">
              <w:rPr>
                <w:rFonts w:ascii="Trebuchet MS" w:hAnsi="Trebuchet MS" w:cs="Trebuchet MS"/>
                <w:sz w:val="18"/>
                <w:szCs w:val="18"/>
              </w:rPr>
              <w:t>tarea</w:t>
            </w:r>
            <w:r w:rsidR="00043B0B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7232B2" w:rsidRPr="00C63661">
              <w:rPr>
                <w:rFonts w:ascii="Trebuchet MS" w:hAnsi="Trebuchet MS" w:cs="Trebuchet MS"/>
                <w:sz w:val="18"/>
                <w:szCs w:val="18"/>
              </w:rPr>
              <w:t>7</w:t>
            </w:r>
            <w:r w:rsidR="00C63661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043B0B">
              <w:rPr>
                <w:rFonts w:ascii="Trebuchet MS" w:hAnsi="Trebuchet MS" w:cs="Trebuchet MS"/>
                <w:sz w:val="18"/>
                <w:szCs w:val="18"/>
              </w:rPr>
              <w:t>1</w:t>
            </w:r>
          </w:p>
          <w:p w:rsidR="00185501" w:rsidRPr="00C63661" w:rsidRDefault="00C63661" w:rsidP="00C63661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i</w:t>
            </w:r>
            <w:r w:rsidR="007C1AB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es</w:t>
            </w:r>
            <w:r w:rsidR="00C04DCC" w:rsidRPr="00C63661">
              <w:rPr>
                <w:rFonts w:ascii="Trebuchet MS" w:hAnsi="Trebuchet MS" w:cs="Trebuchet MS"/>
                <w:sz w:val="18"/>
                <w:szCs w:val="18"/>
              </w:rPr>
              <w:t xml:space="preserve"> i</w:t>
            </w:r>
            <w:r w:rsidR="00EB6A5B" w:rsidRPr="00C63661">
              <w:rPr>
                <w:rFonts w:ascii="Trebuchet MS" w:hAnsi="Trebuchet MS" w:cs="Trebuchet MS"/>
                <w:sz w:val="18"/>
                <w:szCs w:val="18"/>
              </w:rPr>
              <w:t>nventario</w:t>
            </w:r>
            <w:r w:rsidR="00C04DCC" w:rsidRPr="00C63661">
              <w:rPr>
                <w:rFonts w:ascii="Trebuchet MS" w:hAnsi="Trebuchet MS" w:cs="Trebuchet MS"/>
                <w:sz w:val="18"/>
                <w:szCs w:val="18"/>
              </w:rPr>
              <w:t xml:space="preserve"> de material</w:t>
            </w:r>
            <w:r w:rsidR="007C1AB3" w:rsidRPr="00C63661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="007C1AB3" w:rsidRPr="00C6366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stablece</w:t>
            </w:r>
            <w:r w:rsidR="00185501" w:rsidRPr="00C6366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echas de </w:t>
            </w:r>
            <w:r w:rsidR="008A0A13">
              <w:rPr>
                <w:rFonts w:ascii="Trebuchet MS" w:hAnsi="Trebuchet MS" w:cs="Trebuchet MS"/>
                <w:sz w:val="18"/>
                <w:szCs w:val="18"/>
                <w:lang w:val="es-MX"/>
              </w:rPr>
              <w:t>levantamiento</w:t>
            </w:r>
            <w:r w:rsidR="00043B0B">
              <w:rPr>
                <w:rFonts w:ascii="Trebuchet MS" w:hAnsi="Trebuchet MS" w:cs="Trebuchet MS"/>
                <w:sz w:val="18"/>
                <w:szCs w:val="18"/>
                <w:lang w:val="es-MX"/>
              </w:rPr>
              <w:t>, pasa a tarea 12.1</w:t>
            </w:r>
          </w:p>
          <w:p w:rsidR="00EB6A5B" w:rsidRPr="008A0A13" w:rsidRDefault="00EB6A5B" w:rsidP="00EB6A5B">
            <w:pPr>
              <w:pStyle w:val="Prrafodelista"/>
              <w:ind w:left="318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7232B2" w:rsidRPr="00CC6E3C" w:rsidRDefault="00CC6E3C" w:rsidP="00C63661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ota: </w:t>
            </w:r>
            <w:r w:rsidR="00C63661">
              <w:rPr>
                <w:rFonts w:ascii="Trebuchet MS" w:hAnsi="Trebuchet MS" w:cs="Trebuchet MS"/>
                <w:sz w:val="18"/>
                <w:szCs w:val="18"/>
                <w:lang w:val="es-MX"/>
              </w:rPr>
              <w:t>Cuando se realicen inventarios para cierre</w:t>
            </w:r>
            <w:r w:rsidR="007C1AB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C6366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e </w:t>
            </w:r>
            <w:r w:rsidR="00185501" w:rsidRPr="00CC6E3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jercicio </w:t>
            </w:r>
            <w:r w:rsidR="00C6366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</w:t>
            </w:r>
            <w:r w:rsidR="00185501" w:rsidRPr="00CC6E3C">
              <w:rPr>
                <w:rFonts w:ascii="Trebuchet MS" w:hAnsi="Trebuchet MS" w:cs="Trebuchet MS"/>
                <w:sz w:val="18"/>
                <w:szCs w:val="18"/>
                <w:lang w:val="es-MX"/>
              </w:rPr>
              <w:t>solicita la intervención de la Contraloría Interna</w:t>
            </w:r>
            <w:r w:rsidR="007232B2" w:rsidRPr="00CC6E3C">
              <w:rPr>
                <w:rFonts w:ascii="Trebuchet MS" w:hAnsi="Trebuchet MS" w:cs="Trebuchet MS"/>
                <w:sz w:val="18"/>
                <w:szCs w:val="18"/>
                <w:lang w:val="es-MX"/>
              </w:rPr>
              <w:t>, fin de procedimiento.</w:t>
            </w:r>
          </w:p>
        </w:tc>
        <w:tc>
          <w:tcPr>
            <w:tcW w:w="1701" w:type="dxa"/>
            <w:vAlign w:val="center"/>
          </w:tcPr>
          <w:p w:rsidR="009A1918" w:rsidRPr="002D6E30" w:rsidRDefault="00E94013" w:rsidP="00E9401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9A1918" w:rsidRPr="000741C7" w:rsidTr="00E94013">
        <w:trPr>
          <w:jc w:val="center"/>
        </w:trPr>
        <w:tc>
          <w:tcPr>
            <w:tcW w:w="2270" w:type="dxa"/>
            <w:vAlign w:val="center"/>
          </w:tcPr>
          <w:p w:rsidR="009A1918" w:rsidRPr="002D6E30" w:rsidRDefault="003B352C" w:rsidP="0075653F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Almacenista</w:t>
            </w:r>
          </w:p>
        </w:tc>
        <w:tc>
          <w:tcPr>
            <w:tcW w:w="2268" w:type="dxa"/>
            <w:vAlign w:val="center"/>
          </w:tcPr>
          <w:p w:rsidR="009A1918" w:rsidRPr="002D6E30" w:rsidRDefault="009A1918" w:rsidP="002D6E30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</w:t>
            </w:r>
            <w:r w:rsidR="00CF4DB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y verifica </w:t>
            </w:r>
            <w:r w:rsidR="00C63661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material del </w:t>
            </w:r>
            <w:r w:rsidRPr="002D6E3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proveedor</w:t>
            </w:r>
          </w:p>
        </w:tc>
        <w:tc>
          <w:tcPr>
            <w:tcW w:w="4395" w:type="dxa"/>
          </w:tcPr>
          <w:p w:rsidR="009A1918" w:rsidRPr="002D6E30" w:rsidRDefault="009F64D3" w:rsidP="002D6E3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7C1AB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>mat</w:t>
            </w:r>
            <w:r w:rsidR="009A1918">
              <w:rPr>
                <w:rFonts w:ascii="Trebuchet MS" w:hAnsi="Trebuchet MS" w:cs="Trebuchet MS"/>
                <w:sz w:val="18"/>
                <w:szCs w:val="18"/>
              </w:rPr>
              <w:t xml:space="preserve">erial </w:t>
            </w:r>
            <w:r w:rsidR="00C63661">
              <w:rPr>
                <w:rFonts w:ascii="Trebuchet MS" w:hAnsi="Trebuchet MS" w:cs="Trebuchet MS"/>
                <w:sz w:val="18"/>
                <w:szCs w:val="18"/>
              </w:rPr>
              <w:t>del proveedor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93AEE" w:rsidRDefault="009A1918" w:rsidP="00C93AEE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 xml:space="preserve">Verifica los artículos </w:t>
            </w:r>
            <w:r w:rsidR="00C63661">
              <w:rPr>
                <w:rFonts w:ascii="Trebuchet MS" w:hAnsi="Trebuchet MS" w:cs="Trebuchet MS"/>
                <w:sz w:val="18"/>
                <w:szCs w:val="18"/>
              </w:rPr>
              <w:t>que señala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 xml:space="preserve"> la OC con los que presenta el proveedor</w:t>
            </w:r>
            <w:r w:rsidR="00C93AEE">
              <w:rPr>
                <w:rFonts w:ascii="Trebuchet MS" w:hAnsi="Trebuchet MS" w:cs="Trebuchet MS"/>
                <w:sz w:val="18"/>
                <w:szCs w:val="18"/>
              </w:rPr>
              <w:t xml:space="preserve"> y turna. </w:t>
            </w:r>
          </w:p>
          <w:p w:rsidR="00C93AEE" w:rsidRDefault="00C93AEE" w:rsidP="00C93AEE">
            <w:pPr>
              <w:pStyle w:val="Prrafodelista"/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9A1918" w:rsidRDefault="00C93AEE" w:rsidP="007022C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7022CE">
              <w:rPr>
                <w:rFonts w:ascii="Trebuchet MS" w:hAnsi="Trebuchet MS" w:cs="Trebuchet MS"/>
                <w:sz w:val="18"/>
                <w:szCs w:val="18"/>
              </w:rPr>
              <w:t>Nota</w:t>
            </w:r>
            <w:r w:rsidR="007022CE" w:rsidRPr="007022CE">
              <w:rPr>
                <w:rFonts w:ascii="Trebuchet MS" w:hAnsi="Trebuchet MS" w:cs="Trebuchet MS"/>
                <w:sz w:val="18"/>
                <w:szCs w:val="18"/>
              </w:rPr>
              <w:t xml:space="preserve"> 1</w:t>
            </w:r>
            <w:r w:rsidRPr="007022CE">
              <w:rPr>
                <w:rFonts w:ascii="Trebuchet MS" w:hAnsi="Trebuchet MS" w:cs="Trebuchet MS"/>
                <w:sz w:val="18"/>
                <w:szCs w:val="18"/>
              </w:rPr>
              <w:t xml:space="preserve">: </w:t>
            </w:r>
            <w:r w:rsidR="008A0A13" w:rsidRPr="007022CE">
              <w:rPr>
                <w:rFonts w:ascii="Trebuchet MS" w:hAnsi="Trebuchet MS" w:cs="Trebuchet MS"/>
                <w:sz w:val="18"/>
                <w:szCs w:val="18"/>
              </w:rPr>
              <w:t xml:space="preserve">Verifica </w:t>
            </w:r>
            <w:r w:rsidR="009223DB" w:rsidRPr="007022CE">
              <w:rPr>
                <w:rFonts w:ascii="Trebuchet MS" w:hAnsi="Trebuchet MS" w:cs="Trebuchet MS"/>
                <w:sz w:val="18"/>
                <w:szCs w:val="18"/>
              </w:rPr>
              <w:t xml:space="preserve">que se cumplan las </w:t>
            </w:r>
            <w:r w:rsidR="009A1918" w:rsidRPr="007022CE">
              <w:rPr>
                <w:rFonts w:ascii="Trebuchet MS" w:hAnsi="Trebuchet MS" w:cs="Trebuchet MS"/>
                <w:sz w:val="18"/>
                <w:szCs w:val="18"/>
              </w:rPr>
              <w:t>especificacio</w:t>
            </w:r>
            <w:r w:rsidRPr="007022CE">
              <w:rPr>
                <w:rFonts w:ascii="Trebuchet MS" w:hAnsi="Trebuchet MS" w:cs="Trebuchet MS"/>
                <w:sz w:val="18"/>
                <w:szCs w:val="18"/>
              </w:rPr>
              <w:t>nes</w:t>
            </w:r>
            <w:r w:rsidR="00F40935" w:rsidRPr="007022CE">
              <w:rPr>
                <w:rFonts w:ascii="Trebuchet MS" w:hAnsi="Trebuchet MS" w:cs="Trebuchet MS"/>
                <w:sz w:val="18"/>
                <w:szCs w:val="18"/>
              </w:rPr>
              <w:t xml:space="preserve"> de la OC</w:t>
            </w:r>
            <w:r w:rsidR="00693EC6" w:rsidRPr="007022C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8A0A13" w:rsidRPr="007022CE"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292793" w:rsidRPr="007022CE">
              <w:rPr>
                <w:rFonts w:ascii="Trebuchet MS" w:hAnsi="Trebuchet MS" w:cs="Trebuchet MS"/>
                <w:sz w:val="18"/>
                <w:szCs w:val="18"/>
              </w:rPr>
              <w:t>marca</w:t>
            </w:r>
            <w:r w:rsidR="00F40935" w:rsidRPr="007022CE">
              <w:rPr>
                <w:rFonts w:ascii="Trebuchet MS" w:hAnsi="Trebuchet MS" w:cs="Trebuchet MS"/>
                <w:sz w:val="18"/>
                <w:szCs w:val="18"/>
              </w:rPr>
              <w:t>, unidad de medida</w:t>
            </w:r>
            <w:r w:rsidR="00292793" w:rsidRPr="007022CE">
              <w:rPr>
                <w:rFonts w:ascii="Trebuchet MS" w:hAnsi="Trebuchet MS" w:cs="Trebuchet MS"/>
                <w:sz w:val="18"/>
                <w:szCs w:val="18"/>
              </w:rPr>
              <w:t>, calidad de los materiales</w:t>
            </w:r>
            <w:r w:rsidR="008A0A13" w:rsidRPr="007022CE">
              <w:rPr>
                <w:rFonts w:ascii="Trebuchet MS" w:hAnsi="Trebuchet MS" w:cs="Trebuchet MS"/>
                <w:sz w:val="18"/>
                <w:szCs w:val="18"/>
              </w:rPr>
              <w:t>)</w:t>
            </w:r>
            <w:r w:rsidR="00B93D6E" w:rsidRPr="007022CE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7022CE" w:rsidRPr="00457346" w:rsidRDefault="007022CE" w:rsidP="00457346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57346">
              <w:rPr>
                <w:rFonts w:ascii="Trebuchet MS" w:hAnsi="Trebuchet MS" w:cs="Trebuchet MS"/>
                <w:sz w:val="18"/>
                <w:szCs w:val="18"/>
              </w:rPr>
              <w:t>Nota 2: Mensualmente elabora evaluación de proveedor.</w:t>
            </w:r>
          </w:p>
          <w:p w:rsidR="007022CE" w:rsidRPr="007022CE" w:rsidRDefault="007022CE" w:rsidP="007022C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7022CE" w:rsidRPr="002D6E30" w:rsidRDefault="007022CE" w:rsidP="009223DB">
            <w:pPr>
              <w:pStyle w:val="Prrafodelista"/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57346" w:rsidRDefault="00457346" w:rsidP="0045734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valuación de Proveedores</w:t>
            </w:r>
          </w:p>
          <w:p w:rsidR="00457346" w:rsidRPr="002D6E30" w:rsidRDefault="00457346" w:rsidP="0045734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MS-09.06</w:t>
            </w:r>
          </w:p>
        </w:tc>
      </w:tr>
      <w:tr w:rsidR="009A1918" w:rsidRPr="000741C7" w:rsidTr="00E94013">
        <w:trPr>
          <w:jc w:val="center"/>
        </w:trPr>
        <w:tc>
          <w:tcPr>
            <w:tcW w:w="2270" w:type="dxa"/>
            <w:vAlign w:val="center"/>
          </w:tcPr>
          <w:p w:rsidR="009A1918" w:rsidRPr="002D6E30" w:rsidRDefault="009A1918" w:rsidP="0075653F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>Responsable de entradas</w:t>
            </w:r>
          </w:p>
        </w:tc>
        <w:tc>
          <w:tcPr>
            <w:tcW w:w="2268" w:type="dxa"/>
            <w:vAlign w:val="center"/>
          </w:tcPr>
          <w:p w:rsidR="009A1918" w:rsidRPr="002D6E30" w:rsidRDefault="00457E7C" w:rsidP="00457E7C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documentación</w:t>
            </w:r>
            <w:r w:rsidR="007C1AB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y material</w:t>
            </w:r>
            <w:r w:rsidR="00CF4DB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elabora FR</w:t>
            </w:r>
          </w:p>
        </w:tc>
        <w:tc>
          <w:tcPr>
            <w:tcW w:w="4395" w:type="dxa"/>
          </w:tcPr>
          <w:p w:rsidR="009A1918" w:rsidRPr="002D6E30" w:rsidRDefault="00C93AEE" w:rsidP="002D6E3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 xml:space="preserve"> documentación </w:t>
            </w:r>
            <w:r w:rsidR="00E67605">
              <w:rPr>
                <w:rFonts w:ascii="Trebuchet MS" w:hAnsi="Trebuchet MS" w:cs="Trebuchet MS"/>
                <w:sz w:val="18"/>
                <w:szCs w:val="18"/>
              </w:rPr>
              <w:t xml:space="preserve">y </w:t>
            </w:r>
            <w:r w:rsidR="00FB1AB5">
              <w:rPr>
                <w:rFonts w:ascii="Trebuchet MS" w:hAnsi="Trebuchet MS" w:cs="Trebuchet MS"/>
                <w:sz w:val="18"/>
                <w:szCs w:val="18"/>
              </w:rPr>
              <w:t>material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936658" w:rsidRDefault="00F70A4C" w:rsidP="002D6E3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Consulta </w:t>
            </w:r>
            <w:r w:rsidR="00936658">
              <w:rPr>
                <w:rFonts w:ascii="Trebuchet MS" w:hAnsi="Trebuchet MS" w:cs="Trebuchet MS"/>
                <w:sz w:val="18"/>
                <w:szCs w:val="18"/>
              </w:rPr>
              <w:t>OC para verificar que coincidan.</w:t>
            </w:r>
          </w:p>
          <w:p w:rsidR="009A1918" w:rsidRPr="002D6E30" w:rsidRDefault="00936658" w:rsidP="002D6E3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7232B2">
              <w:rPr>
                <w:rFonts w:ascii="Trebuchet MS" w:hAnsi="Trebuchet MS" w:cs="Trebuchet MS"/>
                <w:sz w:val="18"/>
                <w:szCs w:val="18"/>
              </w:rPr>
              <w:t>labora</w:t>
            </w:r>
            <w:r w:rsidR="007C1AB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A1918" w:rsidRPr="00026FE4"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="00026FE4" w:rsidRPr="00026FE4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F70A4C">
              <w:rPr>
                <w:rFonts w:ascii="Trebuchet MS" w:hAnsi="Trebuchet MS" w:cs="Trebuchet MS"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registrando 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>la cantidad de a</w:t>
            </w:r>
            <w:r w:rsidR="00F70A4C">
              <w:rPr>
                <w:rFonts w:ascii="Trebuchet MS" w:hAnsi="Trebuchet MS" w:cs="Trebuchet MS"/>
                <w:sz w:val="18"/>
                <w:szCs w:val="18"/>
              </w:rPr>
              <w:t xml:space="preserve">rtículos 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>entregad</w:t>
            </w:r>
            <w:r>
              <w:rPr>
                <w:rFonts w:ascii="Trebuchet MS" w:hAnsi="Trebuchet MS" w:cs="Trebuchet MS"/>
                <w:sz w:val="18"/>
                <w:szCs w:val="18"/>
              </w:rPr>
              <w:t>o</w:t>
            </w:r>
            <w:r w:rsidR="00F70A4C">
              <w:rPr>
                <w:rFonts w:ascii="Trebuchet MS" w:hAnsi="Trebuchet MS" w:cs="Trebuchet MS"/>
                <w:sz w:val="18"/>
                <w:szCs w:val="18"/>
              </w:rPr>
              <w:t>s por el proveedor.</w:t>
            </w:r>
          </w:p>
          <w:p w:rsidR="009A1918" w:rsidRPr="002D6E30" w:rsidRDefault="00B93D6E" w:rsidP="00936658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nexa copia de OC </w:t>
            </w:r>
            <w:r w:rsidR="00936658">
              <w:rPr>
                <w:rFonts w:ascii="Trebuchet MS" w:hAnsi="Trebuchet MS" w:cs="Trebuchet MS"/>
                <w:sz w:val="18"/>
                <w:szCs w:val="18"/>
              </w:rPr>
              <w:t>y turna para firma.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1918" w:rsidRPr="004001A4" w:rsidRDefault="009A1918" w:rsidP="00E9401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4001A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Formato de </w:t>
            </w:r>
            <w:r w:rsidR="00026FE4" w:rsidRPr="004001A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a </w:t>
            </w:r>
            <w:r w:rsidR="00026FE4" w:rsidRPr="004001A4">
              <w:rPr>
                <w:rFonts w:ascii="Trebuchet MS" w:hAnsi="Trebuchet MS" w:cs="Trebuchet MS"/>
                <w:sz w:val="18"/>
                <w:szCs w:val="18"/>
              </w:rPr>
              <w:t>(FR</w:t>
            </w:r>
            <w:r w:rsidRPr="004001A4"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  <w:p w:rsidR="00B7054F" w:rsidRDefault="00B7054F" w:rsidP="00E9401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4001A4">
              <w:rPr>
                <w:rFonts w:ascii="Trebuchet MS" w:hAnsi="Trebuchet MS" w:cs="Trebuchet MS"/>
                <w:sz w:val="18"/>
                <w:szCs w:val="18"/>
              </w:rPr>
              <w:t>RDRMS-09.01</w:t>
            </w:r>
          </w:p>
          <w:p w:rsidR="0038304B" w:rsidRPr="002D6E30" w:rsidRDefault="0038304B" w:rsidP="00433CC8">
            <w:pPr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9A1918" w:rsidRPr="000741C7" w:rsidTr="00E94013">
        <w:trPr>
          <w:jc w:val="center"/>
        </w:trPr>
        <w:tc>
          <w:tcPr>
            <w:tcW w:w="2270" w:type="dxa"/>
            <w:vAlign w:val="center"/>
          </w:tcPr>
          <w:p w:rsidR="009A1918" w:rsidRPr="002D6E30" w:rsidRDefault="009A1918" w:rsidP="0075653F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ub-jefe de a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>lmacén</w:t>
            </w:r>
          </w:p>
        </w:tc>
        <w:tc>
          <w:tcPr>
            <w:tcW w:w="2268" w:type="dxa"/>
            <w:vAlign w:val="center"/>
          </w:tcPr>
          <w:p w:rsidR="009A1918" w:rsidRPr="002D6E30" w:rsidRDefault="00457E7C" w:rsidP="00457E7C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FR, firma de autorización</w:t>
            </w:r>
          </w:p>
        </w:tc>
        <w:tc>
          <w:tcPr>
            <w:tcW w:w="4395" w:type="dxa"/>
          </w:tcPr>
          <w:p w:rsidR="009A1918" w:rsidRPr="002D6E30" w:rsidRDefault="00936658" w:rsidP="00C025BB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Recibe, firma y turna 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="00BF0370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 xml:space="preserve"> con documentación anexa (OC y 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>factur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a) 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C025BB">
              <w:rPr>
                <w:rFonts w:ascii="Trebuchet MS" w:hAnsi="Trebuchet MS" w:cs="Trebuchet MS"/>
                <w:sz w:val="18"/>
                <w:szCs w:val="18"/>
              </w:rPr>
              <w:t xml:space="preserve">utorizada </w:t>
            </w:r>
            <w:r w:rsidR="007232B2">
              <w:rPr>
                <w:rFonts w:ascii="Trebuchet MS" w:hAnsi="Trebuchet MS" w:cs="Trebuchet MS"/>
                <w:sz w:val="18"/>
                <w:szCs w:val="18"/>
              </w:rPr>
              <w:t>para entrada de</w:t>
            </w:r>
            <w:r w:rsidR="00E67605">
              <w:rPr>
                <w:rFonts w:ascii="Trebuchet MS" w:hAnsi="Trebuchet MS" w:cs="Trebuchet MS"/>
                <w:sz w:val="18"/>
                <w:szCs w:val="18"/>
              </w:rPr>
              <w:t xml:space="preserve"> m</w:t>
            </w:r>
            <w:r w:rsidR="00C025BB">
              <w:rPr>
                <w:rFonts w:ascii="Trebuchet MS" w:hAnsi="Trebuchet MS" w:cs="Trebuchet MS"/>
                <w:sz w:val="18"/>
                <w:szCs w:val="18"/>
              </w:rPr>
              <w:t>aterial.</w:t>
            </w:r>
          </w:p>
        </w:tc>
        <w:tc>
          <w:tcPr>
            <w:tcW w:w="1701" w:type="dxa"/>
            <w:vAlign w:val="center"/>
          </w:tcPr>
          <w:p w:rsidR="009A1918" w:rsidRPr="002D6E30" w:rsidRDefault="00E94013" w:rsidP="00E9401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9A1918" w:rsidRPr="000741C7" w:rsidTr="00E94013">
        <w:trPr>
          <w:jc w:val="center"/>
        </w:trPr>
        <w:tc>
          <w:tcPr>
            <w:tcW w:w="2270" w:type="dxa"/>
            <w:vAlign w:val="center"/>
          </w:tcPr>
          <w:p w:rsidR="009A1918" w:rsidRPr="002D6E30" w:rsidRDefault="009A1918" w:rsidP="0075653F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>Almacenista</w:t>
            </w:r>
          </w:p>
        </w:tc>
        <w:tc>
          <w:tcPr>
            <w:tcW w:w="2268" w:type="dxa"/>
            <w:vAlign w:val="center"/>
          </w:tcPr>
          <w:p w:rsidR="009A1918" w:rsidRPr="002D6E30" w:rsidRDefault="00CF4DB2" w:rsidP="004001A4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FR autorizado e ingresa material</w:t>
            </w:r>
          </w:p>
        </w:tc>
        <w:tc>
          <w:tcPr>
            <w:tcW w:w="4395" w:type="dxa"/>
          </w:tcPr>
          <w:p w:rsidR="009A1918" w:rsidRPr="002D6E30" w:rsidRDefault="00043B0B" w:rsidP="002D6E3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FR autorizado e i</w:t>
            </w:r>
            <w:r w:rsidR="00E67605">
              <w:rPr>
                <w:rFonts w:ascii="Trebuchet MS" w:hAnsi="Trebuchet MS" w:cs="Trebuchet MS"/>
                <w:sz w:val="18"/>
                <w:szCs w:val="18"/>
              </w:rPr>
              <w:t>ngresa</w:t>
            </w:r>
            <w:r w:rsidR="007C1AB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 xml:space="preserve">material para su resguardo </w:t>
            </w:r>
            <w:r w:rsidR="00B93D6E">
              <w:rPr>
                <w:rFonts w:ascii="Trebuchet MS" w:hAnsi="Trebuchet MS" w:cs="Trebuchet MS"/>
                <w:sz w:val="18"/>
                <w:szCs w:val="18"/>
              </w:rPr>
              <w:t>al</w:t>
            </w:r>
            <w:r w:rsidR="009A1918" w:rsidRPr="002D6E30">
              <w:rPr>
                <w:rFonts w:ascii="Trebuchet MS" w:hAnsi="Trebuchet MS" w:cs="Trebuchet MS"/>
                <w:sz w:val="18"/>
                <w:szCs w:val="18"/>
              </w:rPr>
              <w:t xml:space="preserve"> almacén.</w:t>
            </w:r>
          </w:p>
          <w:p w:rsidR="009A1918" w:rsidRPr="002D6E30" w:rsidRDefault="009A1918" w:rsidP="002D6E3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 xml:space="preserve">Archiva </w:t>
            </w:r>
            <w:r w:rsidRPr="004001A4"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="0074261A">
              <w:rPr>
                <w:rFonts w:ascii="Trebuchet MS" w:hAnsi="Trebuchet MS" w:cs="Trebuchet MS"/>
                <w:sz w:val="18"/>
                <w:szCs w:val="18"/>
              </w:rPr>
              <w:t xml:space="preserve">ormato de </w:t>
            </w:r>
            <w:r w:rsidR="004001A4" w:rsidRPr="004001A4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74261A">
              <w:rPr>
                <w:rFonts w:ascii="Trebuchet MS" w:hAnsi="Trebuchet MS" w:cs="Trebuchet MS"/>
                <w:sz w:val="18"/>
                <w:szCs w:val="18"/>
              </w:rPr>
              <w:t>eciba</w:t>
            </w:r>
            <w:r w:rsidR="007232B2">
              <w:rPr>
                <w:rFonts w:ascii="Trebuchet MS" w:hAnsi="Trebuchet MS" w:cs="Trebuchet MS"/>
                <w:sz w:val="18"/>
                <w:szCs w:val="18"/>
              </w:rPr>
              <w:t xml:space="preserve"> en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 xml:space="preserve"> registros consecutivos de entradas.</w:t>
            </w:r>
          </w:p>
          <w:p w:rsidR="0038304B" w:rsidRPr="00DA65EF" w:rsidRDefault="00FB1AB5" w:rsidP="00FB1AB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nforma</w:t>
            </w:r>
            <w:r w:rsidR="0038304B" w:rsidRPr="004001A4">
              <w:rPr>
                <w:rFonts w:ascii="Trebuchet MS" w:hAnsi="Trebuchet MS" w:cs="Trebuchet MS"/>
                <w:sz w:val="18"/>
                <w:szCs w:val="18"/>
              </w:rPr>
              <w:t xml:space="preserve"> al área </w:t>
            </w:r>
            <w:r>
              <w:rPr>
                <w:rFonts w:ascii="Trebuchet MS" w:hAnsi="Trebuchet MS" w:cs="Trebuchet MS"/>
                <w:sz w:val="18"/>
                <w:szCs w:val="18"/>
              </w:rPr>
              <w:t>solicitante,</w:t>
            </w:r>
            <w:r w:rsidR="007C1AB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7232B2">
              <w:rPr>
                <w:rFonts w:ascii="Trebuchet MS" w:hAnsi="Trebuchet MS" w:cs="Trebuchet MS"/>
                <w:sz w:val="18"/>
                <w:szCs w:val="18"/>
              </w:rPr>
              <w:t xml:space="preserve">que el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material </w:t>
            </w:r>
            <w:r w:rsidR="007232B2">
              <w:rPr>
                <w:rFonts w:ascii="Trebuchet MS" w:hAnsi="Trebuchet MS" w:cs="Trebuchet MS"/>
                <w:sz w:val="18"/>
                <w:szCs w:val="18"/>
              </w:rPr>
              <w:t xml:space="preserve">está </w:t>
            </w:r>
            <w:r>
              <w:rPr>
                <w:rFonts w:ascii="Trebuchet MS" w:hAnsi="Trebuchet MS" w:cs="Trebuchet MS"/>
                <w:sz w:val="18"/>
                <w:szCs w:val="18"/>
              </w:rPr>
              <w:t>listo para entrega</w:t>
            </w:r>
            <w:r w:rsidR="0038304B" w:rsidRPr="004001A4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C025BB">
              <w:rPr>
                <w:rFonts w:ascii="Trebuchet MS" w:hAnsi="Trebuchet MS" w:cs="Trebuchet MS"/>
                <w:sz w:val="18"/>
                <w:szCs w:val="18"/>
              </w:rPr>
              <w:t xml:space="preserve"> Pasa a tarea 7.1</w:t>
            </w:r>
          </w:p>
        </w:tc>
        <w:tc>
          <w:tcPr>
            <w:tcW w:w="1701" w:type="dxa"/>
            <w:vAlign w:val="center"/>
          </w:tcPr>
          <w:p w:rsidR="009A1918" w:rsidRPr="002D6E30" w:rsidRDefault="00E94013" w:rsidP="00E9401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C025BB" w:rsidRPr="000741C7" w:rsidTr="00E94013">
        <w:trPr>
          <w:trHeight w:val="251"/>
          <w:jc w:val="center"/>
        </w:trPr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C025BB" w:rsidRPr="002D6E30" w:rsidRDefault="00C025BB" w:rsidP="00C025BB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Área solicita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25BB" w:rsidRPr="002D6E30" w:rsidRDefault="00C025BB" w:rsidP="00C025BB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olicita material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C025BB" w:rsidRPr="002D6E30" w:rsidRDefault="00C025BB" w:rsidP="00C025BB">
            <w:pPr>
              <w:pStyle w:val="Prrafodelista"/>
              <w:numPr>
                <w:ilvl w:val="1"/>
                <w:numId w:val="11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olicita en ventanilla el</w:t>
            </w:r>
            <w:r w:rsidR="005871B6">
              <w:rPr>
                <w:rFonts w:ascii="Trebuchet MS" w:hAnsi="Trebuchet MS" w:cs="Trebuchet MS"/>
                <w:sz w:val="18"/>
                <w:szCs w:val="18"/>
              </w:rPr>
              <w:t xml:space="preserve"> material con su orde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25BB" w:rsidRPr="002441DD" w:rsidRDefault="000450FD" w:rsidP="00C025B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C025BB" w:rsidRPr="000741C7" w:rsidTr="00E94013">
        <w:trPr>
          <w:trHeight w:val="251"/>
          <w:jc w:val="center"/>
        </w:trPr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C025BB" w:rsidRPr="002D6E30" w:rsidRDefault="00C025BB" w:rsidP="00C025BB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>Responsable de salidas de almacé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25BB" w:rsidRPr="002D6E30" w:rsidRDefault="00C025BB" w:rsidP="00C025BB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Elabora </w:t>
            </w:r>
            <w:r w:rsidR="00CF4DB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y turna </w:t>
            </w:r>
            <w:r w:rsidRPr="002441D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F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C025BB" w:rsidRPr="00C025BB" w:rsidRDefault="00C025BB" w:rsidP="00C025BB">
            <w:pPr>
              <w:pStyle w:val="Prrafodelista"/>
              <w:numPr>
                <w:ilvl w:val="1"/>
                <w:numId w:val="11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 xml:space="preserve">Elabora </w:t>
            </w:r>
            <w:r w:rsidRPr="002441DD">
              <w:rPr>
                <w:rFonts w:ascii="Trebuchet MS" w:hAnsi="Trebuchet MS" w:cs="Trebuchet MS"/>
                <w:sz w:val="18"/>
                <w:szCs w:val="18"/>
              </w:rPr>
              <w:t>F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ormato de </w:t>
            </w:r>
            <w:r w:rsidRPr="002441DD">
              <w:rPr>
                <w:rFonts w:ascii="Trebuchet MS" w:hAnsi="Trebuchet MS" w:cs="Trebuchet MS"/>
                <w:sz w:val="18"/>
                <w:szCs w:val="18"/>
              </w:rPr>
              <w:t>E</w:t>
            </w:r>
            <w:r>
              <w:rPr>
                <w:rFonts w:ascii="Trebuchet MS" w:hAnsi="Trebuchet MS" w:cs="Trebuchet MS"/>
                <w:sz w:val="18"/>
                <w:szCs w:val="18"/>
              </w:rPr>
              <w:t>ntrega para surtirle al área que solicitó y turn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25BB" w:rsidRDefault="00C025BB" w:rsidP="00C025B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1DD">
              <w:rPr>
                <w:rFonts w:ascii="Trebuchet MS" w:hAnsi="Trebuchet MS" w:cs="Trebuchet MS"/>
                <w:sz w:val="18"/>
                <w:szCs w:val="18"/>
                <w:lang w:val="es-MX"/>
              </w:rPr>
              <w:t>Formato de Entrega (FE)</w:t>
            </w:r>
          </w:p>
          <w:p w:rsidR="00C025BB" w:rsidRPr="002D6E30" w:rsidRDefault="00C025BB" w:rsidP="00C025B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RMS-09.02</w:t>
            </w:r>
          </w:p>
        </w:tc>
      </w:tr>
      <w:tr w:rsidR="00C025BB" w:rsidRPr="000741C7" w:rsidTr="00E94013">
        <w:trPr>
          <w:trHeight w:val="232"/>
          <w:jc w:val="center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5BB" w:rsidRPr="002D6E30" w:rsidRDefault="00C025BB" w:rsidP="00C025BB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ub-jefe de a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>lmacé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5BB" w:rsidRPr="002D6E30" w:rsidRDefault="00C025BB" w:rsidP="00C025BB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</w:t>
            </w:r>
            <w:r w:rsidR="00CF4DB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 revisa,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firma</w:t>
            </w:r>
            <w:r w:rsidR="00CF4DB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turna F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5BB" w:rsidRPr="002D6E30" w:rsidRDefault="00C025BB" w:rsidP="005871B6">
            <w:pPr>
              <w:pStyle w:val="Prrafodelista"/>
              <w:numPr>
                <w:ilvl w:val="1"/>
                <w:numId w:val="11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Recibe, </w:t>
            </w:r>
            <w:r w:rsidR="005871B6">
              <w:rPr>
                <w:rFonts w:ascii="Trebuchet MS" w:hAnsi="Trebuchet MS" w:cs="Trebuchet MS"/>
                <w:sz w:val="18"/>
                <w:szCs w:val="18"/>
              </w:rPr>
              <w:t>revisa, firma de autorización y turna FE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5BB" w:rsidRDefault="00C025BB" w:rsidP="00C025B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  <w:p w:rsidR="00C025BB" w:rsidRPr="002D6E30" w:rsidRDefault="00C025BB" w:rsidP="00C025BB">
            <w:pPr>
              <w:jc w:val="center"/>
              <w:rPr>
                <w:rFonts w:ascii="Trebuchet MS" w:hAnsi="Trebuchet MS" w:cs="Trebuchet MS"/>
                <w:sz w:val="18"/>
                <w:szCs w:val="18"/>
                <w:highlight w:val="yellow"/>
                <w:lang w:val="es-MX"/>
              </w:rPr>
            </w:pPr>
          </w:p>
        </w:tc>
      </w:tr>
      <w:tr w:rsidR="00C025BB" w:rsidRPr="000741C7" w:rsidTr="00E94013">
        <w:trPr>
          <w:trHeight w:val="388"/>
          <w:jc w:val="center"/>
        </w:trPr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C025BB" w:rsidRPr="002D6E30" w:rsidRDefault="00C025BB" w:rsidP="00C025BB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>Almacenist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025BB" w:rsidRPr="002D6E30" w:rsidRDefault="00CF4DB2" w:rsidP="00C025BB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FE autorizado y entrega material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C025BB" w:rsidRPr="002D6E30" w:rsidRDefault="005871B6" w:rsidP="005871B6">
            <w:pPr>
              <w:pStyle w:val="Prrafodelista"/>
              <w:numPr>
                <w:ilvl w:val="1"/>
                <w:numId w:val="11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FE autorizado</w:t>
            </w:r>
            <w:r w:rsidR="00C025BB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y </w:t>
            </w:r>
            <w:r w:rsidR="00C025BB">
              <w:rPr>
                <w:rFonts w:ascii="Trebuchet MS" w:hAnsi="Trebuchet MS" w:cs="Trebuchet MS"/>
                <w:sz w:val="18"/>
                <w:szCs w:val="18"/>
              </w:rPr>
              <w:t>e</w:t>
            </w:r>
            <w:r>
              <w:rPr>
                <w:rFonts w:ascii="Trebuchet MS" w:hAnsi="Trebuchet MS" w:cs="Trebuchet MS"/>
                <w:sz w:val="18"/>
                <w:szCs w:val="18"/>
              </w:rPr>
              <w:t>ntrega material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025BB" w:rsidRPr="002D6E30" w:rsidRDefault="00C025BB" w:rsidP="00C025BB">
            <w:pPr>
              <w:jc w:val="center"/>
              <w:rPr>
                <w:rFonts w:ascii="Trebuchet MS" w:hAnsi="Trebuchet MS" w:cs="Trebuchet MS"/>
                <w:sz w:val="18"/>
                <w:szCs w:val="18"/>
                <w:highlight w:val="yellow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5871B6" w:rsidRPr="000741C7" w:rsidTr="00E94013">
        <w:trPr>
          <w:jc w:val="center"/>
        </w:trPr>
        <w:tc>
          <w:tcPr>
            <w:tcW w:w="2270" w:type="dxa"/>
            <w:vAlign w:val="center"/>
          </w:tcPr>
          <w:p w:rsidR="005871B6" w:rsidRPr="007936FE" w:rsidRDefault="005871B6" w:rsidP="00C025BB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Área solicitante</w:t>
            </w:r>
          </w:p>
        </w:tc>
        <w:tc>
          <w:tcPr>
            <w:tcW w:w="2268" w:type="dxa"/>
            <w:vAlign w:val="center"/>
          </w:tcPr>
          <w:p w:rsidR="005871B6" w:rsidRPr="002D6E30" w:rsidRDefault="00CF4DB2" w:rsidP="00CF4DB2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, verifica, firma y entrega FE</w:t>
            </w:r>
          </w:p>
        </w:tc>
        <w:tc>
          <w:tcPr>
            <w:tcW w:w="4395" w:type="dxa"/>
          </w:tcPr>
          <w:p w:rsidR="005871B6" w:rsidRDefault="005871B6" w:rsidP="00C025BB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y verifi</w:t>
            </w:r>
            <w:r w:rsidR="00CF4DB2">
              <w:rPr>
                <w:rFonts w:ascii="Trebuchet MS" w:hAnsi="Trebuchet MS" w:cs="Trebuchet MS"/>
                <w:sz w:val="18"/>
                <w:szCs w:val="18"/>
              </w:rPr>
              <w:t>ca que el material.</w:t>
            </w:r>
          </w:p>
          <w:p w:rsidR="005871B6" w:rsidRPr="002D6E30" w:rsidRDefault="005871B6" w:rsidP="00C025BB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Firma de recibido y entrega FE.</w:t>
            </w:r>
          </w:p>
        </w:tc>
        <w:tc>
          <w:tcPr>
            <w:tcW w:w="1701" w:type="dxa"/>
            <w:vAlign w:val="center"/>
          </w:tcPr>
          <w:p w:rsidR="005871B6" w:rsidRDefault="00CF4DB2" w:rsidP="00C025B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025BB" w:rsidRPr="000741C7" w:rsidTr="00E94013">
        <w:trPr>
          <w:jc w:val="center"/>
        </w:trPr>
        <w:tc>
          <w:tcPr>
            <w:tcW w:w="2270" w:type="dxa"/>
            <w:vAlign w:val="center"/>
          </w:tcPr>
          <w:p w:rsidR="00C025BB" w:rsidRPr="002D6E30" w:rsidRDefault="00DF1D79" w:rsidP="00C025BB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lastRenderedPageBreak/>
              <w:t>Responsable de salidas de almacén</w:t>
            </w:r>
          </w:p>
        </w:tc>
        <w:tc>
          <w:tcPr>
            <w:tcW w:w="2268" w:type="dxa"/>
            <w:vAlign w:val="center"/>
          </w:tcPr>
          <w:p w:rsidR="00C025BB" w:rsidRPr="002D6E30" w:rsidRDefault="00CF4DB2" w:rsidP="00C025BB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y archiva FE</w:t>
            </w:r>
          </w:p>
        </w:tc>
        <w:tc>
          <w:tcPr>
            <w:tcW w:w="4395" w:type="dxa"/>
          </w:tcPr>
          <w:p w:rsidR="00C025BB" w:rsidRPr="00043B0B" w:rsidRDefault="00043B0B" w:rsidP="00043B0B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Recibe y a</w:t>
            </w:r>
            <w:r w:rsidR="00C025BB" w:rsidRPr="002D6E30">
              <w:rPr>
                <w:rFonts w:ascii="Trebuchet MS" w:hAnsi="Trebuchet MS" w:cs="Trebuchet MS"/>
                <w:sz w:val="18"/>
                <w:szCs w:val="18"/>
              </w:rPr>
              <w:t xml:space="preserve">rchiva </w:t>
            </w:r>
            <w:r w:rsidR="00C025BB" w:rsidRPr="007936FE">
              <w:rPr>
                <w:rFonts w:ascii="Trebuchet MS" w:hAnsi="Trebuchet MS" w:cs="Trebuchet MS"/>
                <w:sz w:val="18"/>
                <w:szCs w:val="18"/>
              </w:rPr>
              <w:t>FE</w:t>
            </w:r>
            <w:r w:rsidR="00C025BB" w:rsidRPr="002D6E30">
              <w:rPr>
                <w:rFonts w:ascii="Trebuchet MS" w:hAnsi="Trebuchet MS" w:cs="Trebuchet MS"/>
                <w:sz w:val="18"/>
                <w:szCs w:val="18"/>
              </w:rPr>
              <w:t xml:space="preserve"> en los registros consecutivos de salidas de material.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Pasa a fin de procedimiento.</w:t>
            </w:r>
          </w:p>
        </w:tc>
        <w:tc>
          <w:tcPr>
            <w:tcW w:w="1701" w:type="dxa"/>
            <w:vAlign w:val="center"/>
          </w:tcPr>
          <w:p w:rsidR="00C025BB" w:rsidRPr="002D6E30" w:rsidRDefault="00C025BB" w:rsidP="00C025B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D3070" w:rsidRPr="000741C7" w:rsidTr="00E94013">
        <w:trPr>
          <w:jc w:val="center"/>
        </w:trPr>
        <w:tc>
          <w:tcPr>
            <w:tcW w:w="2270" w:type="dxa"/>
            <w:vAlign w:val="center"/>
          </w:tcPr>
          <w:p w:rsidR="004D3070" w:rsidRPr="002D6E30" w:rsidRDefault="004D3070" w:rsidP="004D3070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ub-jefe de a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>lmacén</w:t>
            </w:r>
          </w:p>
        </w:tc>
        <w:tc>
          <w:tcPr>
            <w:tcW w:w="2268" w:type="dxa"/>
            <w:vAlign w:val="center"/>
          </w:tcPr>
          <w:p w:rsidR="004D3070" w:rsidRDefault="004D3070" w:rsidP="004D3070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Imprime y entrega  relación de material</w:t>
            </w:r>
          </w:p>
        </w:tc>
        <w:tc>
          <w:tcPr>
            <w:tcW w:w="4395" w:type="dxa"/>
          </w:tcPr>
          <w:p w:rsidR="004D3070" w:rsidRPr="002D6E30" w:rsidRDefault="004D3070" w:rsidP="004D307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mprime y entrega relación de materiales a inventariar</w:t>
            </w:r>
            <w:r w:rsidR="00CF4DB2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D3070" w:rsidRDefault="004D3070" w:rsidP="004D3070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>Reporte de existencias de material en almacenes</w:t>
            </w:r>
          </w:p>
          <w:p w:rsidR="004D3070" w:rsidRPr="00CF4DB2" w:rsidRDefault="004D3070" w:rsidP="00CF4DB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RMS-09.03</w:t>
            </w:r>
          </w:p>
        </w:tc>
      </w:tr>
      <w:tr w:rsidR="004D3070" w:rsidRPr="000741C7" w:rsidTr="00E94013">
        <w:trPr>
          <w:jc w:val="center"/>
        </w:trPr>
        <w:tc>
          <w:tcPr>
            <w:tcW w:w="2270" w:type="dxa"/>
            <w:vAlign w:val="center"/>
          </w:tcPr>
          <w:p w:rsidR="004D3070" w:rsidRPr="002D6E30" w:rsidRDefault="004D3070" w:rsidP="004D3070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>Almacenista</w:t>
            </w:r>
          </w:p>
        </w:tc>
        <w:tc>
          <w:tcPr>
            <w:tcW w:w="2268" w:type="dxa"/>
            <w:vAlign w:val="center"/>
          </w:tcPr>
          <w:p w:rsidR="004D3070" w:rsidRPr="00433CC8" w:rsidRDefault="00CF4DB2" w:rsidP="004D3070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reporte, cuenta, registra y elabora Reporte de Inventario físico</w:t>
            </w:r>
          </w:p>
        </w:tc>
        <w:tc>
          <w:tcPr>
            <w:tcW w:w="4395" w:type="dxa"/>
          </w:tcPr>
          <w:p w:rsidR="004D3070" w:rsidRPr="00391018" w:rsidRDefault="00CF4DB2" w:rsidP="004D307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 reporte de existencias, cuenta y registra</w:t>
            </w:r>
            <w:r w:rsidR="004D307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materiales</w:t>
            </w:r>
            <w:r w:rsidR="004D3070" w:rsidRPr="00391018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4D3070" w:rsidRPr="002D6E30" w:rsidRDefault="004D3070" w:rsidP="004D307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labora reporte de i</w:t>
            </w:r>
            <w:r w:rsidRPr="002D6E30">
              <w:rPr>
                <w:rFonts w:ascii="Trebuchet MS" w:hAnsi="Trebuchet MS" w:cs="Trebuchet MS"/>
                <w:sz w:val="18"/>
                <w:szCs w:val="18"/>
                <w:lang w:val="es-MX"/>
              </w:rPr>
              <w:t>nventario</w:t>
            </w:r>
            <w:r w:rsidR="00CF4DB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ísic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turna.</w:t>
            </w:r>
          </w:p>
        </w:tc>
        <w:tc>
          <w:tcPr>
            <w:tcW w:w="1701" w:type="dxa"/>
            <w:vAlign w:val="center"/>
          </w:tcPr>
          <w:p w:rsidR="004D3070" w:rsidRDefault="004D3070" w:rsidP="004D30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  <w:lang w:val="es-MX"/>
              </w:rPr>
              <w:t>Reporte de Inventari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ísico</w:t>
            </w:r>
          </w:p>
          <w:p w:rsidR="004D3070" w:rsidRPr="002D6E30" w:rsidRDefault="004D3070" w:rsidP="004D3070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RMS-09.05</w:t>
            </w:r>
          </w:p>
        </w:tc>
      </w:tr>
      <w:tr w:rsidR="004D3070" w:rsidRPr="000741C7" w:rsidTr="00E94013">
        <w:trPr>
          <w:jc w:val="center"/>
        </w:trPr>
        <w:tc>
          <w:tcPr>
            <w:tcW w:w="2270" w:type="dxa"/>
            <w:vAlign w:val="center"/>
          </w:tcPr>
          <w:p w:rsidR="004D3070" w:rsidRPr="002D6E30" w:rsidRDefault="004D3070" w:rsidP="004D3070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ub-jefe de a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>lmacén</w:t>
            </w:r>
          </w:p>
        </w:tc>
        <w:tc>
          <w:tcPr>
            <w:tcW w:w="2268" w:type="dxa"/>
            <w:vAlign w:val="center"/>
          </w:tcPr>
          <w:p w:rsidR="004D3070" w:rsidRPr="002D6E30" w:rsidRDefault="004D3070" w:rsidP="00CF4DB2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, revisa</w:t>
            </w:r>
            <w:r w:rsidR="00CF4DB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, firma y turna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portes </w:t>
            </w:r>
          </w:p>
        </w:tc>
        <w:tc>
          <w:tcPr>
            <w:tcW w:w="4395" w:type="dxa"/>
          </w:tcPr>
          <w:p w:rsidR="004D3070" w:rsidRPr="002139AB" w:rsidRDefault="004D3070" w:rsidP="004D307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Recibe, revisa, firma y turna 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 xml:space="preserve">los reportes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de </w:t>
            </w:r>
            <w:r w:rsidRPr="002D6E30">
              <w:rPr>
                <w:rFonts w:ascii="Trebuchet MS" w:hAnsi="Trebuchet MS" w:cs="Trebuchet MS"/>
                <w:sz w:val="18"/>
                <w:szCs w:val="18"/>
              </w:rPr>
              <w:t>inventario</w:t>
            </w:r>
          </w:p>
        </w:tc>
        <w:tc>
          <w:tcPr>
            <w:tcW w:w="1701" w:type="dxa"/>
            <w:vAlign w:val="center"/>
          </w:tcPr>
          <w:p w:rsidR="004D3070" w:rsidRPr="002D6E30" w:rsidRDefault="004D3070" w:rsidP="004D3070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D3070" w:rsidRPr="000741C7" w:rsidTr="00E94013">
        <w:trPr>
          <w:jc w:val="center"/>
        </w:trPr>
        <w:tc>
          <w:tcPr>
            <w:tcW w:w="2270" w:type="dxa"/>
            <w:vAlign w:val="center"/>
          </w:tcPr>
          <w:p w:rsidR="004D3070" w:rsidRPr="002D6E30" w:rsidRDefault="004D3070" w:rsidP="004D3070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2D6E30">
              <w:rPr>
                <w:rFonts w:ascii="Trebuchet MS" w:hAnsi="Trebuchet MS" w:cs="Trebuchet MS"/>
                <w:sz w:val="18"/>
                <w:szCs w:val="18"/>
              </w:rPr>
              <w:t>Almacenista</w:t>
            </w:r>
          </w:p>
        </w:tc>
        <w:tc>
          <w:tcPr>
            <w:tcW w:w="2268" w:type="dxa"/>
            <w:vAlign w:val="center"/>
          </w:tcPr>
          <w:p w:rsidR="004D3070" w:rsidRPr="002D6E30" w:rsidRDefault="004D3070" w:rsidP="004D3070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rchiva r</w:t>
            </w:r>
            <w:r w:rsidRPr="002D6E3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porte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395" w:type="dxa"/>
          </w:tcPr>
          <w:p w:rsidR="004D3070" w:rsidRPr="006D7129" w:rsidRDefault="004D3070" w:rsidP="004D307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D7129">
              <w:rPr>
                <w:rFonts w:ascii="Trebuchet MS" w:hAnsi="Trebuchet MS" w:cs="Trebuchet MS"/>
                <w:sz w:val="18"/>
                <w:szCs w:val="18"/>
              </w:rPr>
              <w:t xml:space="preserve"> Archiva reportes de inventario.</w:t>
            </w:r>
          </w:p>
        </w:tc>
        <w:tc>
          <w:tcPr>
            <w:tcW w:w="1701" w:type="dxa"/>
            <w:vAlign w:val="center"/>
          </w:tcPr>
          <w:p w:rsidR="004D3070" w:rsidRPr="002D6E30" w:rsidRDefault="004D3070" w:rsidP="004D3070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D3070" w:rsidRPr="00626FA6" w:rsidTr="00E94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"/>
          <w:jc w:val="center"/>
        </w:trPr>
        <w:tc>
          <w:tcPr>
            <w:tcW w:w="10634" w:type="dxa"/>
            <w:gridSpan w:val="4"/>
            <w:vAlign w:val="center"/>
          </w:tcPr>
          <w:p w:rsidR="004D3070" w:rsidRPr="00715BF5" w:rsidRDefault="004D3070" w:rsidP="004D30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 procedimiento</w:t>
            </w:r>
          </w:p>
        </w:tc>
      </w:tr>
    </w:tbl>
    <w:p w:rsidR="00252C8F" w:rsidRPr="00626FA6" w:rsidRDefault="00252C8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Pr="00626FA6" w:rsidRDefault="00E94013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9A1918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173395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9A1918" w:rsidRPr="00626FA6" w:rsidRDefault="009A1918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9A1918" w:rsidRPr="00626FA6">
        <w:tc>
          <w:tcPr>
            <w:tcW w:w="10598" w:type="dxa"/>
            <w:shd w:val="clear" w:color="auto" w:fill="BFBFBF"/>
          </w:tcPr>
          <w:p w:rsidR="009A1918" w:rsidRPr="00626FA6" w:rsidRDefault="009A1918" w:rsidP="002863EF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9A1918" w:rsidRPr="00626FA6">
        <w:trPr>
          <w:trHeight w:val="235"/>
        </w:trPr>
        <w:tc>
          <w:tcPr>
            <w:tcW w:w="10598" w:type="dxa"/>
          </w:tcPr>
          <w:p w:rsidR="00551D50" w:rsidRPr="00626FA6" w:rsidRDefault="0029603A" w:rsidP="002863EF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ontrol de Bienes almacenados</w:t>
            </w:r>
          </w:p>
        </w:tc>
      </w:tr>
      <w:tr w:rsidR="009A1918" w:rsidRPr="00626FA6">
        <w:trPr>
          <w:trHeight w:val="194"/>
        </w:trPr>
        <w:tc>
          <w:tcPr>
            <w:tcW w:w="10598" w:type="dxa"/>
          </w:tcPr>
          <w:p w:rsidR="009A1918" w:rsidRDefault="009A1918" w:rsidP="002863EF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nventario actualizado </w:t>
            </w:r>
          </w:p>
        </w:tc>
      </w:tr>
    </w:tbl>
    <w:p w:rsidR="009A1918" w:rsidRDefault="009A1918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52C8F" w:rsidRDefault="00252C8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Pr="00626FA6" w:rsidRDefault="00E94013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10</w:t>
      </w:r>
      <w:r w:rsidR="009A1918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9A1918" w:rsidRPr="00626FA6" w:rsidRDefault="009A1918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1274"/>
        <w:gridCol w:w="1568"/>
        <w:gridCol w:w="1500"/>
        <w:gridCol w:w="4870"/>
      </w:tblGrid>
      <w:tr w:rsidR="009A1918" w:rsidRPr="00E94013" w:rsidTr="006804C1">
        <w:trPr>
          <w:trHeight w:val="256"/>
        </w:trPr>
        <w:tc>
          <w:tcPr>
            <w:tcW w:w="1357" w:type="dxa"/>
            <w:shd w:val="clear" w:color="auto" w:fill="BFBFBF"/>
            <w:vAlign w:val="center"/>
          </w:tcPr>
          <w:p w:rsidR="009A1918" w:rsidRPr="00E94013" w:rsidRDefault="009A1918" w:rsidP="006804C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74" w:type="dxa"/>
            <w:shd w:val="clear" w:color="auto" w:fill="BFBFBF"/>
            <w:vAlign w:val="center"/>
          </w:tcPr>
          <w:p w:rsidR="009A1918" w:rsidRPr="00E94013" w:rsidRDefault="009A1918" w:rsidP="006804C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68" w:type="dxa"/>
            <w:shd w:val="clear" w:color="auto" w:fill="BFBFBF"/>
            <w:vAlign w:val="center"/>
          </w:tcPr>
          <w:p w:rsidR="009A1918" w:rsidRPr="00E94013" w:rsidRDefault="009A1918" w:rsidP="006804C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9A1918" w:rsidRPr="00E94013" w:rsidRDefault="009A1918" w:rsidP="006804C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870" w:type="dxa"/>
            <w:shd w:val="clear" w:color="auto" w:fill="BFBFBF"/>
            <w:vAlign w:val="center"/>
          </w:tcPr>
          <w:p w:rsidR="009A1918" w:rsidRPr="00E94013" w:rsidRDefault="009A1918" w:rsidP="006804C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9A1918" w:rsidRPr="00E94013" w:rsidTr="006804C1">
        <w:trPr>
          <w:trHeight w:val="170"/>
        </w:trPr>
        <w:tc>
          <w:tcPr>
            <w:tcW w:w="1357" w:type="dxa"/>
          </w:tcPr>
          <w:p w:rsidR="009A1918" w:rsidRPr="00E94013" w:rsidRDefault="009A1918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74" w:type="dxa"/>
          </w:tcPr>
          <w:p w:rsidR="009A1918" w:rsidRPr="00E94013" w:rsidRDefault="009A1918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568" w:type="dxa"/>
          </w:tcPr>
          <w:p w:rsidR="009A1918" w:rsidRPr="00E94013" w:rsidRDefault="009A1918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500" w:type="dxa"/>
          </w:tcPr>
          <w:p w:rsidR="009A1918" w:rsidRPr="00E94013" w:rsidRDefault="009A1918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</w:tcPr>
          <w:p w:rsidR="009A1918" w:rsidRPr="00E94013" w:rsidRDefault="009A1918" w:rsidP="006804C1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E94013" w:rsidRPr="00E94013" w:rsidTr="006804C1">
        <w:trPr>
          <w:trHeight w:val="1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13" w:rsidRPr="00E94013" w:rsidRDefault="00E9401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13" w:rsidRPr="00E94013" w:rsidRDefault="00EF6AEC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13" w:rsidRPr="00E94013" w:rsidRDefault="00E9401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13" w:rsidRPr="00E94013" w:rsidRDefault="00E9401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13" w:rsidRPr="00E94013" w:rsidRDefault="00E94013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9401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47609D" w:rsidRPr="00E94013" w:rsidTr="006804C1">
        <w:trPr>
          <w:trHeight w:val="1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D" w:rsidRPr="00672883" w:rsidRDefault="0047609D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D" w:rsidRPr="00672883" w:rsidRDefault="00286D95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E94ECA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="0047609D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/0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  <w:r w:rsidR="0047609D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/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D" w:rsidRPr="00672883" w:rsidRDefault="0047609D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D" w:rsidRPr="00672883" w:rsidRDefault="0047609D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5" w:rsidRDefault="00173395" w:rsidP="006804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sustituye a la C. Yadira del Carmen López Aguilar de supervisora de procedimientos por la Lic. Sinaí Burgueño Bernal. </w:t>
            </w:r>
          </w:p>
          <w:p w:rsidR="00BD4876" w:rsidRPr="00672883" w:rsidRDefault="00E94ECA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</w:t>
            </w:r>
            <w:r w:rsidR="00BD4876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LCANCE: </w:t>
            </w:r>
            <w:r w:rsidR="00BD4876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os almacenes por el almacén. </w:t>
            </w:r>
          </w:p>
          <w:p w:rsidR="00E94ECA" w:rsidRPr="00672883" w:rsidRDefault="00E94ECA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de DOCUMENTOS DE REFERENCIA: </w:t>
            </w:r>
            <w:r w:rsidR="00AB204E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ey de Adquisiciones, Arrendamientos y Servicios </w:t>
            </w:r>
            <w:r w:rsidR="00AE42BE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d</w:t>
            </w:r>
            <w:r w:rsidR="00AB204E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el Sector Público, Ley de Adquisiciones y Administración de Bienes Muebles Del Estado y la Ley Federal de Responsabilidades de los Servidores Públicos Del Estado De Sinaloa.</w:t>
            </w:r>
          </w:p>
          <w:p w:rsidR="00E94ECA" w:rsidRPr="00672883" w:rsidRDefault="00E94ECA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- Se incluye en DOCUMENTOS DE REFERENCIA: Clasificador por Objeto del Gasto para la Administración Pública Federal 2011(vigente).</w:t>
            </w:r>
          </w:p>
          <w:p w:rsidR="00E94ECA" w:rsidRPr="00672883" w:rsidRDefault="00E94ECA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modificó en REGISTROS: el nombre del registro  </w:t>
            </w:r>
            <w:r w:rsidR="007E26D4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Formato de entrada de material, mobiliario y equipo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or </w:t>
            </w:r>
            <w:r w:rsidR="007E26D4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Formato de Reciba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. (Código RDRMS-0</w:t>
            </w:r>
            <w:r w:rsidR="007E26D4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9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.01).</w:t>
            </w:r>
          </w:p>
          <w:p w:rsidR="00892E31" w:rsidRPr="00672883" w:rsidRDefault="00892E31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modificó en REGISTROS: el nombre del registro  </w:t>
            </w:r>
            <w:r w:rsidR="00686B88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Formato de salida de material, mobiliario y equipo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or </w:t>
            </w:r>
            <w:r w:rsidR="00686B88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Formato de Entrega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. (Código RDRMS-09.02).</w:t>
            </w:r>
          </w:p>
          <w:p w:rsidR="00892E31" w:rsidRPr="00672883" w:rsidRDefault="00ED43EC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</w:t>
            </w:r>
            <w:r w:rsidR="006F3BB2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eliminó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TÉRMINOS Y DEFINICIONES: </w:t>
            </w:r>
            <w:r w:rsidR="006F3BB2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FEMME: Formato de Entrada de Material, Mobiliario y Equipo</w:t>
            </w:r>
            <w:r w:rsidR="00FE4A66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FSMME:</w:t>
            </w:r>
            <w:r w:rsidR="00FE4A66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ab/>
              <w:t>Formato de Salida de Material, Mobiliario y Equipo.</w:t>
            </w:r>
          </w:p>
          <w:p w:rsidR="00ED43EC" w:rsidRPr="00672883" w:rsidRDefault="00ED43EC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/>
                <w:sz w:val="18"/>
                <w:szCs w:val="18"/>
              </w:rPr>
              <w:t xml:space="preserve">- Se incluye en TÉRMINOS Y DEFINICIONES: </w:t>
            </w:r>
            <w:r w:rsidR="00F66912" w:rsidRPr="00672883">
              <w:rPr>
                <w:rFonts w:ascii="Trebuchet MS" w:hAnsi="Trebuchet MS" w:cs="Trebuchet MS"/>
                <w:sz w:val="18"/>
                <w:szCs w:val="18"/>
              </w:rPr>
              <w:t>FR: Formato de Reciba y FE: Formato de Entrega.</w:t>
            </w:r>
          </w:p>
          <w:p w:rsidR="00E94ECA" w:rsidRPr="00672883" w:rsidRDefault="00E94ECA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el DIAGRAMA DE FLUJO.</w:t>
            </w:r>
          </w:p>
          <w:p w:rsidR="00E94ECA" w:rsidRPr="00672883" w:rsidRDefault="00173395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E94ECA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ó en su totalidad la DESCRIPCIÓN DEL PROCEDIMIEN</w:t>
            </w:r>
            <w:bookmarkStart w:id="0" w:name="_GoBack"/>
            <w:bookmarkEnd w:id="0"/>
            <w:r w:rsidR="00E94ECA"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TO.</w:t>
            </w:r>
          </w:p>
          <w:p w:rsidR="00E94ECA" w:rsidRPr="00672883" w:rsidRDefault="00E94ECA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el apartado de ANEXOS. </w:t>
            </w:r>
          </w:p>
          <w:p w:rsidR="0047609D" w:rsidRPr="00672883" w:rsidRDefault="00E94ECA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tabla de SNC.</w:t>
            </w:r>
          </w:p>
        </w:tc>
      </w:tr>
      <w:tr w:rsidR="0037687A" w:rsidRPr="00E94013" w:rsidTr="006804C1">
        <w:trPr>
          <w:trHeight w:val="1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A" w:rsidRPr="00672883" w:rsidRDefault="0037687A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A" w:rsidRPr="00672883" w:rsidRDefault="0037687A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1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/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/20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A" w:rsidRPr="00672883" w:rsidRDefault="0037687A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A" w:rsidRPr="00672883" w:rsidRDefault="0037687A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A" w:rsidRDefault="004D0D19" w:rsidP="006804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ncluye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TÉRMINOS Y DEFINICIONES:</w:t>
            </w:r>
            <w:r w:rsidRPr="004D0D19">
              <w:rPr>
                <w:rFonts w:ascii="Trebuchet MS" w:hAnsi="Trebuchet MS" w:cs="Arial"/>
                <w:sz w:val="18"/>
                <w:szCs w:val="18"/>
              </w:rPr>
              <w:t>ECC:</w:t>
            </w:r>
            <w:r w:rsidR="00371DC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D0D19">
              <w:rPr>
                <w:rFonts w:ascii="Trebuchet MS" w:hAnsi="Trebuchet MS" w:cs="Arial"/>
                <w:sz w:val="18"/>
                <w:szCs w:val="18"/>
              </w:rPr>
              <w:t>Encargado de Control de Calidad</w:t>
            </w:r>
          </w:p>
          <w:p w:rsidR="004D0D19" w:rsidRDefault="004962C0" w:rsidP="006804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ó en</w:t>
            </w: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SCRIPCIÓN DEL PROCEDIMIENTO</w:t>
            </w:r>
            <w:r w:rsidR="001C5C65">
              <w:rPr>
                <w:rFonts w:ascii="Trebuchet MS" w:hAnsi="Trebuchet MS" w:cs="Trebuchet MS"/>
                <w:sz w:val="18"/>
                <w:szCs w:val="18"/>
                <w:lang w:val="es-MX"/>
              </w:rPr>
              <w:t>, en la tarea 16.1.-</w:t>
            </w:r>
            <w:r w:rsidR="001C5C65">
              <w:rPr>
                <w:rFonts w:ascii="Trebuchet MS" w:hAnsi="Trebuchet MS" w:cs="Arial"/>
                <w:sz w:val="18"/>
                <w:szCs w:val="18"/>
              </w:rPr>
              <w:t>Fin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e procedimiento por </w:t>
            </w:r>
            <w:r w:rsidR="001C5C65">
              <w:rPr>
                <w:rFonts w:ascii="Trebuchet MS" w:hAnsi="Trebuchet MS" w:cs="Arial"/>
                <w:sz w:val="18"/>
                <w:szCs w:val="18"/>
              </w:rPr>
              <w:t>cierre</w:t>
            </w:r>
            <w:r w:rsidRPr="004962C0">
              <w:rPr>
                <w:rFonts w:ascii="Trebuchet MS" w:hAnsi="Trebuchet MS" w:cs="Arial"/>
                <w:sz w:val="18"/>
                <w:szCs w:val="18"/>
              </w:rPr>
              <w:t xml:space="preserve"> de ejercicio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</w:tr>
      <w:tr w:rsidR="00DF1F40" w:rsidRPr="00E94013" w:rsidTr="006804C1">
        <w:trPr>
          <w:trHeight w:val="1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40" w:rsidRPr="00672883" w:rsidRDefault="00DF1F40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40" w:rsidRDefault="00DF1F40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/09/20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40" w:rsidRPr="00672883" w:rsidRDefault="00DF1F40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40" w:rsidRPr="00672883" w:rsidRDefault="00DF1F40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7288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40" w:rsidRDefault="00DF1F40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elimina de documento de referencia Reglamento Interior de SEPDES.</w:t>
            </w:r>
          </w:p>
          <w:p w:rsidR="00DF1F40" w:rsidRDefault="00DF1F40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Se elimina de registros Acta de Inventarios con código </w:t>
            </w:r>
            <w:r w:rsidR="00F73D57">
              <w:rPr>
                <w:rFonts w:ascii="Trebuchet MS" w:hAnsi="Trebuchet MS" w:cs="Trebuchet MS"/>
                <w:sz w:val="18"/>
                <w:szCs w:val="18"/>
                <w:lang w:val="es-MX"/>
              </w:rPr>
              <w:t>RDRMS-09.0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Catalogo de Proveedores</w:t>
            </w:r>
            <w:r w:rsidR="0012501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n código RDRMS-09.07</w:t>
            </w:r>
          </w:p>
          <w:p w:rsidR="007B5E93" w:rsidRDefault="007B5E93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a en su totalidad diagrama de flujo.</w:t>
            </w:r>
          </w:p>
          <w:p w:rsidR="007B5E93" w:rsidRDefault="007B5E93" w:rsidP="006804C1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modifica en su totalidad descripción del </w:t>
            </w:r>
          </w:p>
          <w:p w:rsidR="007B5E93" w:rsidRPr="00672883" w:rsidRDefault="003B352C" w:rsidP="006804C1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</w:t>
            </w:r>
            <w:r w:rsidR="007B5E93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7C1AB3" w:rsidRPr="00E94013" w:rsidTr="006804C1">
        <w:trPr>
          <w:trHeight w:val="1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</w:t>
            </w:r>
            <w:r w:rsidR="000450FD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Rodolfo Pérez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nzunz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</w:t>
            </w:r>
          </w:p>
          <w:p w:rsidR="007C1AB3" w:rsidRDefault="007C1AB3" w:rsidP="006804C1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 el Lic. Adolfo Duarte Calderón como Director General de Servicios Administrativos.</w:t>
            </w:r>
          </w:p>
        </w:tc>
      </w:tr>
      <w:tr w:rsidR="007C1AB3" w:rsidRPr="00E94013" w:rsidTr="006804C1">
        <w:trPr>
          <w:trHeight w:val="1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3" w:rsidRDefault="007C1AB3" w:rsidP="006804C1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el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7F79E7" w:rsidRPr="00E94013" w:rsidTr="006804C1">
        <w:trPr>
          <w:trHeight w:val="1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7" w:rsidRDefault="007F79E7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7F79E7" w:rsidRPr="00A435BE" w:rsidRDefault="007F79E7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7" w:rsidRDefault="007F79E7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7F79E7" w:rsidRPr="00A435BE" w:rsidRDefault="007F79E7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/03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E7" w:rsidRPr="00A435BE" w:rsidRDefault="007F79E7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E7" w:rsidRPr="00A435BE" w:rsidRDefault="007F79E7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7" w:rsidRPr="00096C46" w:rsidRDefault="007F79E7" w:rsidP="006804C1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ntonio Castro Chávez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Procedimiento el </w:t>
            </w:r>
            <w:r w:rsidRPr="00096C46">
              <w:rPr>
                <w:rFonts w:ascii="Trebuchet MS" w:hAnsi="Trebuchet MS" w:cs="Trebuchet MS"/>
                <w:sz w:val="18"/>
                <w:szCs w:val="18"/>
                <w:lang w:val="es-MX"/>
              </w:rPr>
              <w:t>Lic. Enrique Adolfo Félix Bastidas</w:t>
            </w:r>
          </w:p>
          <w:p w:rsidR="007F79E7" w:rsidRPr="00A435BE" w:rsidRDefault="007F79E7" w:rsidP="008916A5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irector de </w:t>
            </w:r>
            <w:r w:rsidR="008916A5">
              <w:rPr>
                <w:rFonts w:ascii="Trebuchet MS" w:hAnsi="Trebuchet MS" w:cs="Trebuchet MS"/>
                <w:sz w:val="18"/>
                <w:szCs w:val="18"/>
                <w:lang w:val="es-MX"/>
              </w:rPr>
              <w:t>Recursos Materiales y Servicios Generales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7F79E7" w:rsidRPr="00E94013" w:rsidTr="006804C1">
        <w:trPr>
          <w:trHeight w:val="1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7" w:rsidRDefault="007F79E7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7" w:rsidRDefault="007F79E7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5/05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7" w:rsidRDefault="00985479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7" w:rsidRDefault="007F79E7" w:rsidP="006804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7" w:rsidRDefault="007F79E7" w:rsidP="006804C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diagrama.</w:t>
            </w:r>
          </w:p>
          <w:p w:rsidR="007F79E7" w:rsidRDefault="007F79E7" w:rsidP="006804C1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en su totalidad la descripción del procedimiento.</w:t>
            </w:r>
          </w:p>
        </w:tc>
      </w:tr>
      <w:tr w:rsidR="007A2E17" w:rsidRPr="00E94013" w:rsidTr="00A06743">
        <w:trPr>
          <w:trHeight w:val="1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17" w:rsidRDefault="007A2E17" w:rsidP="007A2E17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17" w:rsidRDefault="007A2E17" w:rsidP="007A2E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17" w:rsidRDefault="007A2E17" w:rsidP="007A2E1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17" w:rsidRDefault="007A2E17" w:rsidP="007A2E1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7" w:rsidRDefault="007A2E17" w:rsidP="007A2E1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E94013" w:rsidRDefault="006804C1" w:rsidP="00E94013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color w:val="000000"/>
          <w:sz w:val="18"/>
          <w:szCs w:val="18"/>
        </w:rPr>
        <w:br w:type="textWrapping" w:clear="all"/>
      </w:r>
      <w:r w:rsidR="00B31B78"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E94013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E94013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AE0787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E94013" w:rsidRDefault="00E94013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CA3E02" w:rsidRDefault="00CA3E02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Pr="00626FA6" w:rsidRDefault="009A1918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A1918" w:rsidRDefault="009A1918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91D48" w:rsidRDefault="00391D48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E05AD" w:rsidRDefault="008E05AD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A1918" w:rsidRDefault="009A1918" w:rsidP="00013B1D">
      <w:pPr>
        <w:rPr>
          <w:rFonts w:ascii="Trebuchet MS" w:hAnsi="Trebuchet MS" w:cs="Trebuchet MS"/>
        </w:rPr>
      </w:pPr>
    </w:p>
    <w:p w:rsidR="009A1918" w:rsidRDefault="009A1918" w:rsidP="00013B1D">
      <w:pPr>
        <w:rPr>
          <w:rFonts w:ascii="Trebuchet MS" w:hAnsi="Trebuchet MS" w:cs="Trebuchet MS"/>
        </w:rPr>
      </w:pPr>
    </w:p>
    <w:p w:rsidR="00E94013" w:rsidRDefault="00E94013" w:rsidP="00013B1D">
      <w:pPr>
        <w:rPr>
          <w:rFonts w:ascii="Trebuchet MS" w:hAnsi="Trebuchet MS" w:cs="Trebuchet MS"/>
        </w:rPr>
      </w:pPr>
    </w:p>
    <w:p w:rsidR="00E94013" w:rsidRDefault="00E94013" w:rsidP="00013B1D">
      <w:pPr>
        <w:rPr>
          <w:rFonts w:ascii="Trebuchet MS" w:hAnsi="Trebuchet MS" w:cs="Trebuchet MS"/>
        </w:rPr>
      </w:pPr>
    </w:p>
    <w:p w:rsidR="009A1918" w:rsidRPr="00626FA6" w:rsidRDefault="009A1918" w:rsidP="00013B1D">
      <w:pPr>
        <w:rPr>
          <w:rFonts w:ascii="Trebuchet MS" w:hAnsi="Trebuchet MS" w:cs="Trebuchet MS"/>
        </w:rPr>
      </w:pPr>
    </w:p>
    <w:sectPr w:rsidR="009A1918" w:rsidRPr="00626FA6" w:rsidSect="00021FFD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D0" w:rsidRPr="00AC75C8" w:rsidRDefault="003263D0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3263D0" w:rsidRPr="00AC75C8" w:rsidRDefault="003263D0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95747"/>
      <w:docPartObj>
        <w:docPartGallery w:val="Page Numbers (Bottom of Page)"/>
        <w:docPartUnique/>
      </w:docPartObj>
    </w:sdtPr>
    <w:sdtEndPr/>
    <w:sdtContent>
      <w:p w:rsidR="00693EC6" w:rsidRDefault="00693E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B5">
          <w:rPr>
            <w:noProof/>
          </w:rPr>
          <w:t>6</w:t>
        </w:r>
        <w:r>
          <w:fldChar w:fldCharType="end"/>
        </w:r>
      </w:p>
    </w:sdtContent>
  </w:sdt>
  <w:p w:rsidR="00457E7C" w:rsidRPr="006A3416" w:rsidRDefault="00457E7C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D0" w:rsidRPr="00AC75C8" w:rsidRDefault="003263D0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3263D0" w:rsidRPr="00AC75C8" w:rsidRDefault="003263D0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7C" w:rsidRDefault="003263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8063" o:spid="_x0000_s2053" type="#_x0000_t136" style="position:absolute;margin-left:0;margin-top:0;width:700.45pt;height:60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457E7C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457E7C" w:rsidRDefault="00E97358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03020" cy="9093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EP 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457E7C" w:rsidRPr="002657DD" w:rsidRDefault="00457E7C" w:rsidP="00042163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 xml:space="preserve">ALMACÉN </w:t>
          </w:r>
        </w:p>
      </w:tc>
      <w:tc>
        <w:tcPr>
          <w:tcW w:w="2268" w:type="dxa"/>
          <w:vMerge w:val="restart"/>
          <w:vAlign w:val="center"/>
        </w:tcPr>
        <w:p w:rsidR="00457E7C" w:rsidRPr="00FC0C53" w:rsidRDefault="00E97358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981941" cy="100012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SO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272" cy="100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7C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457E7C" w:rsidRDefault="00457E7C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457E7C" w:rsidRPr="00B60FB9" w:rsidRDefault="00457E7C" w:rsidP="0004216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MS-09</w:t>
          </w:r>
        </w:p>
      </w:tc>
      <w:tc>
        <w:tcPr>
          <w:tcW w:w="2268" w:type="dxa"/>
          <w:gridSpan w:val="2"/>
          <w:shd w:val="clear" w:color="auto" w:fill="EAEAEA"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457E7C" w:rsidRPr="00160CAA" w:rsidRDefault="00F336B5" w:rsidP="006804C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5F64D1">
            <w:rPr>
              <w:rFonts w:ascii="Trebuchet MS" w:hAnsi="Trebuchet MS" w:cs="Trebuchet MS"/>
              <w:sz w:val="18"/>
              <w:szCs w:val="18"/>
            </w:rPr>
            <w:t>/0</w:t>
          </w:r>
          <w:r>
            <w:rPr>
              <w:rFonts w:ascii="Trebuchet MS" w:hAnsi="Trebuchet MS" w:cs="Trebuchet MS"/>
              <w:sz w:val="18"/>
              <w:szCs w:val="18"/>
            </w:rPr>
            <w:t>6</w:t>
          </w:r>
          <w:r w:rsidR="0015268A">
            <w:rPr>
              <w:rFonts w:ascii="Trebuchet MS" w:hAnsi="Trebuchet MS" w:cs="Trebuchet MS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457E7C" w:rsidRPr="00160CAA" w:rsidRDefault="00F336B5" w:rsidP="005F64D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9</w:t>
          </w:r>
        </w:p>
      </w:tc>
      <w:tc>
        <w:tcPr>
          <w:tcW w:w="2268" w:type="dxa"/>
          <w:vMerge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457E7C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457E7C" w:rsidRPr="00136164" w:rsidRDefault="00457E7C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457E7C" w:rsidRPr="00FC0C53" w:rsidRDefault="00457E7C" w:rsidP="00021FFD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457E7C" w:rsidRPr="00B60FB9" w:rsidRDefault="00457E7C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457E7C" w:rsidRPr="00FC0C53" w:rsidRDefault="00457E7C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457E7C" w:rsidRPr="00410913">
      <w:trPr>
        <w:trHeight w:val="512"/>
        <w:jc w:val="center"/>
      </w:trPr>
      <w:tc>
        <w:tcPr>
          <w:tcW w:w="2268" w:type="dxa"/>
          <w:vMerge/>
        </w:tcPr>
        <w:p w:rsidR="00457E7C" w:rsidRPr="00136164" w:rsidRDefault="00457E7C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457E7C" w:rsidRPr="00B60FB9" w:rsidRDefault="00457E7C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457E7C" w:rsidRPr="00B60FB9" w:rsidRDefault="00457E7C" w:rsidP="00021FFD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Materiales y Servicios</w:t>
          </w:r>
        </w:p>
      </w:tc>
      <w:tc>
        <w:tcPr>
          <w:tcW w:w="2268" w:type="dxa"/>
          <w:vMerge/>
        </w:tcPr>
        <w:p w:rsidR="00457E7C" w:rsidRPr="00FC0C53" w:rsidRDefault="00457E7C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457E7C" w:rsidRPr="00E378DE" w:rsidRDefault="003263D0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8064" o:spid="_x0000_s2055" type="#_x0000_t136" style="position:absolute;margin-left:0;margin-top:0;width:700.45pt;height:60.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7C" w:rsidRDefault="003263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8062" o:spid="_x0000_s2052" type="#_x0000_t136" style="position:absolute;margin-left:0;margin-top:0;width:700.45pt;height:6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B393FAE"/>
    <w:multiLevelType w:val="hybridMultilevel"/>
    <w:tmpl w:val="92E26AE2"/>
    <w:lvl w:ilvl="0" w:tplc="57561504">
      <w:start w:val="1"/>
      <w:numFmt w:val="bullet"/>
      <w:lvlText w:val="-"/>
      <w:lvlJc w:val="left"/>
      <w:pPr>
        <w:ind w:left="678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F4B4078"/>
    <w:multiLevelType w:val="hybridMultilevel"/>
    <w:tmpl w:val="F6A488D2"/>
    <w:lvl w:ilvl="0" w:tplc="0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6487C78"/>
    <w:multiLevelType w:val="hybridMultilevel"/>
    <w:tmpl w:val="93D27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1A"/>
    <w:rsid w:val="0000042B"/>
    <w:rsid w:val="00003754"/>
    <w:rsid w:val="00003B12"/>
    <w:rsid w:val="000053D2"/>
    <w:rsid w:val="0001118D"/>
    <w:rsid w:val="00011A05"/>
    <w:rsid w:val="00013413"/>
    <w:rsid w:val="00013B1D"/>
    <w:rsid w:val="00013E34"/>
    <w:rsid w:val="00021FFD"/>
    <w:rsid w:val="0002615B"/>
    <w:rsid w:val="00026FE4"/>
    <w:rsid w:val="000329C3"/>
    <w:rsid w:val="00033BED"/>
    <w:rsid w:val="0003711F"/>
    <w:rsid w:val="00041D89"/>
    <w:rsid w:val="00042163"/>
    <w:rsid w:val="00042613"/>
    <w:rsid w:val="00043B0B"/>
    <w:rsid w:val="000450FD"/>
    <w:rsid w:val="00045795"/>
    <w:rsid w:val="000460E3"/>
    <w:rsid w:val="000546AB"/>
    <w:rsid w:val="00057678"/>
    <w:rsid w:val="00057706"/>
    <w:rsid w:val="00061F0B"/>
    <w:rsid w:val="00065338"/>
    <w:rsid w:val="00070F4E"/>
    <w:rsid w:val="000741C7"/>
    <w:rsid w:val="000752D8"/>
    <w:rsid w:val="00080E93"/>
    <w:rsid w:val="00081488"/>
    <w:rsid w:val="00083888"/>
    <w:rsid w:val="00084A40"/>
    <w:rsid w:val="000907A4"/>
    <w:rsid w:val="000936F3"/>
    <w:rsid w:val="00096A4B"/>
    <w:rsid w:val="00097425"/>
    <w:rsid w:val="000A1905"/>
    <w:rsid w:val="000C0F0E"/>
    <w:rsid w:val="000C21E9"/>
    <w:rsid w:val="000C6228"/>
    <w:rsid w:val="000D3F4D"/>
    <w:rsid w:val="000D50ED"/>
    <w:rsid w:val="000E2591"/>
    <w:rsid w:val="000E2F99"/>
    <w:rsid w:val="000E40FC"/>
    <w:rsid w:val="000E4B06"/>
    <w:rsid w:val="000E5D30"/>
    <w:rsid w:val="000E7CB9"/>
    <w:rsid w:val="000F2B26"/>
    <w:rsid w:val="000F51C2"/>
    <w:rsid w:val="000F78F8"/>
    <w:rsid w:val="00104A9B"/>
    <w:rsid w:val="001059E5"/>
    <w:rsid w:val="00110FF6"/>
    <w:rsid w:val="00111FCA"/>
    <w:rsid w:val="001122DA"/>
    <w:rsid w:val="001129E1"/>
    <w:rsid w:val="00113E42"/>
    <w:rsid w:val="00114CC9"/>
    <w:rsid w:val="001157C8"/>
    <w:rsid w:val="001220D4"/>
    <w:rsid w:val="00122FE4"/>
    <w:rsid w:val="0012476C"/>
    <w:rsid w:val="00125012"/>
    <w:rsid w:val="00125492"/>
    <w:rsid w:val="00127A84"/>
    <w:rsid w:val="00132249"/>
    <w:rsid w:val="00132BAF"/>
    <w:rsid w:val="00133892"/>
    <w:rsid w:val="001338B1"/>
    <w:rsid w:val="00133BA6"/>
    <w:rsid w:val="00136164"/>
    <w:rsid w:val="00136359"/>
    <w:rsid w:val="00141914"/>
    <w:rsid w:val="001430D2"/>
    <w:rsid w:val="00143422"/>
    <w:rsid w:val="00144F45"/>
    <w:rsid w:val="00145FC5"/>
    <w:rsid w:val="0014649D"/>
    <w:rsid w:val="0015268A"/>
    <w:rsid w:val="00153CC4"/>
    <w:rsid w:val="0016020B"/>
    <w:rsid w:val="00160CAA"/>
    <w:rsid w:val="00161EF5"/>
    <w:rsid w:val="00164915"/>
    <w:rsid w:val="00164B0C"/>
    <w:rsid w:val="00166FA7"/>
    <w:rsid w:val="0016736C"/>
    <w:rsid w:val="001705D2"/>
    <w:rsid w:val="001716B9"/>
    <w:rsid w:val="001725D3"/>
    <w:rsid w:val="00173395"/>
    <w:rsid w:val="00175207"/>
    <w:rsid w:val="00180197"/>
    <w:rsid w:val="001844E4"/>
    <w:rsid w:val="00185501"/>
    <w:rsid w:val="001912C7"/>
    <w:rsid w:val="00193C15"/>
    <w:rsid w:val="001954DE"/>
    <w:rsid w:val="001A058D"/>
    <w:rsid w:val="001A1095"/>
    <w:rsid w:val="001A2752"/>
    <w:rsid w:val="001A2E48"/>
    <w:rsid w:val="001A329F"/>
    <w:rsid w:val="001A6D5C"/>
    <w:rsid w:val="001B0314"/>
    <w:rsid w:val="001B569B"/>
    <w:rsid w:val="001C5C65"/>
    <w:rsid w:val="001D0CB6"/>
    <w:rsid w:val="001D284F"/>
    <w:rsid w:val="001D460C"/>
    <w:rsid w:val="001D4BC2"/>
    <w:rsid w:val="001E0C51"/>
    <w:rsid w:val="001E2A3B"/>
    <w:rsid w:val="001E6257"/>
    <w:rsid w:val="001F0E9E"/>
    <w:rsid w:val="001F7361"/>
    <w:rsid w:val="00207C7E"/>
    <w:rsid w:val="00212E2A"/>
    <w:rsid w:val="002139AB"/>
    <w:rsid w:val="0021531B"/>
    <w:rsid w:val="0022143C"/>
    <w:rsid w:val="00221ACF"/>
    <w:rsid w:val="00223D6B"/>
    <w:rsid w:val="00230BF4"/>
    <w:rsid w:val="002362F6"/>
    <w:rsid w:val="002418CD"/>
    <w:rsid w:val="002441DD"/>
    <w:rsid w:val="002502AA"/>
    <w:rsid w:val="00250637"/>
    <w:rsid w:val="00252499"/>
    <w:rsid w:val="00252C8F"/>
    <w:rsid w:val="0025325A"/>
    <w:rsid w:val="0025447F"/>
    <w:rsid w:val="00255F48"/>
    <w:rsid w:val="002568FD"/>
    <w:rsid w:val="00260334"/>
    <w:rsid w:val="002653FC"/>
    <w:rsid w:val="002657DD"/>
    <w:rsid w:val="002660CE"/>
    <w:rsid w:val="0027091B"/>
    <w:rsid w:val="00271512"/>
    <w:rsid w:val="0027241B"/>
    <w:rsid w:val="002764C0"/>
    <w:rsid w:val="00277DF1"/>
    <w:rsid w:val="00283013"/>
    <w:rsid w:val="002863EF"/>
    <w:rsid w:val="00286BE5"/>
    <w:rsid w:val="00286D95"/>
    <w:rsid w:val="00292793"/>
    <w:rsid w:val="0029603A"/>
    <w:rsid w:val="002979B9"/>
    <w:rsid w:val="002A13D4"/>
    <w:rsid w:val="002B1319"/>
    <w:rsid w:val="002B1B7B"/>
    <w:rsid w:val="002B3FF9"/>
    <w:rsid w:val="002B45CF"/>
    <w:rsid w:val="002B5167"/>
    <w:rsid w:val="002B647F"/>
    <w:rsid w:val="002B6C18"/>
    <w:rsid w:val="002B6F2A"/>
    <w:rsid w:val="002B762B"/>
    <w:rsid w:val="002C409E"/>
    <w:rsid w:val="002C5CB5"/>
    <w:rsid w:val="002D1819"/>
    <w:rsid w:val="002D2C5C"/>
    <w:rsid w:val="002D4A18"/>
    <w:rsid w:val="002D62CB"/>
    <w:rsid w:val="002D6E30"/>
    <w:rsid w:val="002D73BE"/>
    <w:rsid w:val="002D7A5E"/>
    <w:rsid w:val="002E030D"/>
    <w:rsid w:val="002E07EE"/>
    <w:rsid w:val="002E4E2B"/>
    <w:rsid w:val="002E6086"/>
    <w:rsid w:val="002E60CF"/>
    <w:rsid w:val="002E7EF1"/>
    <w:rsid w:val="002F2A6D"/>
    <w:rsid w:val="002F4165"/>
    <w:rsid w:val="00300510"/>
    <w:rsid w:val="00301DB3"/>
    <w:rsid w:val="00304D14"/>
    <w:rsid w:val="00312CA6"/>
    <w:rsid w:val="00313AAB"/>
    <w:rsid w:val="003156FE"/>
    <w:rsid w:val="003166FA"/>
    <w:rsid w:val="0031751B"/>
    <w:rsid w:val="00317F57"/>
    <w:rsid w:val="00324548"/>
    <w:rsid w:val="0032556E"/>
    <w:rsid w:val="003263D0"/>
    <w:rsid w:val="0032659A"/>
    <w:rsid w:val="0033026E"/>
    <w:rsid w:val="00330456"/>
    <w:rsid w:val="0033368D"/>
    <w:rsid w:val="0034487D"/>
    <w:rsid w:val="003471D9"/>
    <w:rsid w:val="00352284"/>
    <w:rsid w:val="0035516A"/>
    <w:rsid w:val="003603B0"/>
    <w:rsid w:val="003623D1"/>
    <w:rsid w:val="0036746D"/>
    <w:rsid w:val="00371DC5"/>
    <w:rsid w:val="0037687A"/>
    <w:rsid w:val="00377107"/>
    <w:rsid w:val="00377C3F"/>
    <w:rsid w:val="0038235F"/>
    <w:rsid w:val="0038304B"/>
    <w:rsid w:val="003847DF"/>
    <w:rsid w:val="00387F17"/>
    <w:rsid w:val="00387F23"/>
    <w:rsid w:val="00391018"/>
    <w:rsid w:val="003910A6"/>
    <w:rsid w:val="00391D48"/>
    <w:rsid w:val="00396B17"/>
    <w:rsid w:val="003A0BA4"/>
    <w:rsid w:val="003A1BA7"/>
    <w:rsid w:val="003A2854"/>
    <w:rsid w:val="003A3C49"/>
    <w:rsid w:val="003A5DB3"/>
    <w:rsid w:val="003A7D46"/>
    <w:rsid w:val="003B11CE"/>
    <w:rsid w:val="003B2A1B"/>
    <w:rsid w:val="003B34A6"/>
    <w:rsid w:val="003B352C"/>
    <w:rsid w:val="003B6058"/>
    <w:rsid w:val="003B7EC2"/>
    <w:rsid w:val="003C1840"/>
    <w:rsid w:val="003C2439"/>
    <w:rsid w:val="003C2DF6"/>
    <w:rsid w:val="003C3F69"/>
    <w:rsid w:val="003C79F5"/>
    <w:rsid w:val="003D0927"/>
    <w:rsid w:val="003D412E"/>
    <w:rsid w:val="003D762D"/>
    <w:rsid w:val="003E2641"/>
    <w:rsid w:val="003E2AE8"/>
    <w:rsid w:val="003E6BDB"/>
    <w:rsid w:val="003F2464"/>
    <w:rsid w:val="003F2678"/>
    <w:rsid w:val="003F2A45"/>
    <w:rsid w:val="003F601E"/>
    <w:rsid w:val="003F6BC9"/>
    <w:rsid w:val="003F7398"/>
    <w:rsid w:val="004001A4"/>
    <w:rsid w:val="00401F07"/>
    <w:rsid w:val="00402243"/>
    <w:rsid w:val="00410913"/>
    <w:rsid w:val="00416D09"/>
    <w:rsid w:val="00417C85"/>
    <w:rsid w:val="00421693"/>
    <w:rsid w:val="00422A6E"/>
    <w:rsid w:val="00430100"/>
    <w:rsid w:val="00430E2D"/>
    <w:rsid w:val="00431541"/>
    <w:rsid w:val="00433CC8"/>
    <w:rsid w:val="00440826"/>
    <w:rsid w:val="004425C1"/>
    <w:rsid w:val="00442C6E"/>
    <w:rsid w:val="004468D9"/>
    <w:rsid w:val="00446A84"/>
    <w:rsid w:val="00446FFF"/>
    <w:rsid w:val="00450EA6"/>
    <w:rsid w:val="00456B84"/>
    <w:rsid w:val="00457346"/>
    <w:rsid w:val="00457E7C"/>
    <w:rsid w:val="0046084C"/>
    <w:rsid w:val="00464862"/>
    <w:rsid w:val="00464E03"/>
    <w:rsid w:val="00466471"/>
    <w:rsid w:val="00472159"/>
    <w:rsid w:val="00473AD3"/>
    <w:rsid w:val="0047609D"/>
    <w:rsid w:val="004768B1"/>
    <w:rsid w:val="00481050"/>
    <w:rsid w:val="00490C4F"/>
    <w:rsid w:val="004917A4"/>
    <w:rsid w:val="004920B5"/>
    <w:rsid w:val="004945B9"/>
    <w:rsid w:val="00494FDC"/>
    <w:rsid w:val="004962C0"/>
    <w:rsid w:val="00497735"/>
    <w:rsid w:val="004B03FF"/>
    <w:rsid w:val="004B279B"/>
    <w:rsid w:val="004B6C0C"/>
    <w:rsid w:val="004C00A5"/>
    <w:rsid w:val="004C1315"/>
    <w:rsid w:val="004C6DF0"/>
    <w:rsid w:val="004D0D19"/>
    <w:rsid w:val="004D230E"/>
    <w:rsid w:val="004D25B3"/>
    <w:rsid w:val="004D3070"/>
    <w:rsid w:val="004D66BA"/>
    <w:rsid w:val="004E6E75"/>
    <w:rsid w:val="004F2638"/>
    <w:rsid w:val="004F62FC"/>
    <w:rsid w:val="00502D46"/>
    <w:rsid w:val="005043A4"/>
    <w:rsid w:val="00504A1B"/>
    <w:rsid w:val="00505224"/>
    <w:rsid w:val="00506397"/>
    <w:rsid w:val="00506573"/>
    <w:rsid w:val="00511A5D"/>
    <w:rsid w:val="00512D02"/>
    <w:rsid w:val="00513935"/>
    <w:rsid w:val="005163CD"/>
    <w:rsid w:val="00521C89"/>
    <w:rsid w:val="005270E8"/>
    <w:rsid w:val="005503D8"/>
    <w:rsid w:val="00550F44"/>
    <w:rsid w:val="00551D50"/>
    <w:rsid w:val="0055270B"/>
    <w:rsid w:val="005568B3"/>
    <w:rsid w:val="00560DB3"/>
    <w:rsid w:val="0056190F"/>
    <w:rsid w:val="005635BC"/>
    <w:rsid w:val="00563B5C"/>
    <w:rsid w:val="00565746"/>
    <w:rsid w:val="0056687B"/>
    <w:rsid w:val="00577E50"/>
    <w:rsid w:val="00581C5D"/>
    <w:rsid w:val="00585637"/>
    <w:rsid w:val="00586107"/>
    <w:rsid w:val="00586407"/>
    <w:rsid w:val="005864CB"/>
    <w:rsid w:val="005871B6"/>
    <w:rsid w:val="005873A3"/>
    <w:rsid w:val="005932E4"/>
    <w:rsid w:val="00593B2A"/>
    <w:rsid w:val="005A28F0"/>
    <w:rsid w:val="005A3041"/>
    <w:rsid w:val="005B3B3D"/>
    <w:rsid w:val="005B730C"/>
    <w:rsid w:val="005C268B"/>
    <w:rsid w:val="005C59BE"/>
    <w:rsid w:val="005C5AA0"/>
    <w:rsid w:val="005D1541"/>
    <w:rsid w:val="005E116B"/>
    <w:rsid w:val="005E43F6"/>
    <w:rsid w:val="005F0190"/>
    <w:rsid w:val="005F53B2"/>
    <w:rsid w:val="005F64D1"/>
    <w:rsid w:val="006031DC"/>
    <w:rsid w:val="00610C2C"/>
    <w:rsid w:val="00611CE6"/>
    <w:rsid w:val="006125F4"/>
    <w:rsid w:val="00617A2F"/>
    <w:rsid w:val="00617D48"/>
    <w:rsid w:val="00617D5D"/>
    <w:rsid w:val="0062058C"/>
    <w:rsid w:val="00626FA6"/>
    <w:rsid w:val="00631403"/>
    <w:rsid w:val="006333BA"/>
    <w:rsid w:val="00634764"/>
    <w:rsid w:val="00636F25"/>
    <w:rsid w:val="00637ACF"/>
    <w:rsid w:val="00637C3B"/>
    <w:rsid w:val="00643653"/>
    <w:rsid w:val="00645E9E"/>
    <w:rsid w:val="0064784F"/>
    <w:rsid w:val="00650B1B"/>
    <w:rsid w:val="00660B2C"/>
    <w:rsid w:val="00664F60"/>
    <w:rsid w:val="00670556"/>
    <w:rsid w:val="0067127B"/>
    <w:rsid w:val="00672883"/>
    <w:rsid w:val="00675532"/>
    <w:rsid w:val="00677509"/>
    <w:rsid w:val="006804C1"/>
    <w:rsid w:val="006807CF"/>
    <w:rsid w:val="00682F2B"/>
    <w:rsid w:val="00684CB6"/>
    <w:rsid w:val="00686B88"/>
    <w:rsid w:val="00687D0A"/>
    <w:rsid w:val="0069339C"/>
    <w:rsid w:val="00693EC6"/>
    <w:rsid w:val="00695CD1"/>
    <w:rsid w:val="00697741"/>
    <w:rsid w:val="00697FA0"/>
    <w:rsid w:val="006A07C1"/>
    <w:rsid w:val="006A13B3"/>
    <w:rsid w:val="006A1876"/>
    <w:rsid w:val="006A3416"/>
    <w:rsid w:val="006B05A0"/>
    <w:rsid w:val="006B36C4"/>
    <w:rsid w:val="006C0C80"/>
    <w:rsid w:val="006C1C97"/>
    <w:rsid w:val="006C6C8A"/>
    <w:rsid w:val="006D0CFA"/>
    <w:rsid w:val="006D3499"/>
    <w:rsid w:val="006D40F9"/>
    <w:rsid w:val="006D4EDE"/>
    <w:rsid w:val="006D7122"/>
    <w:rsid w:val="006D7129"/>
    <w:rsid w:val="006E17D9"/>
    <w:rsid w:val="006E17F1"/>
    <w:rsid w:val="006E291B"/>
    <w:rsid w:val="006F3BB2"/>
    <w:rsid w:val="006F44DB"/>
    <w:rsid w:val="006F4C67"/>
    <w:rsid w:val="006F69D0"/>
    <w:rsid w:val="007022CE"/>
    <w:rsid w:val="00702A31"/>
    <w:rsid w:val="00703CBE"/>
    <w:rsid w:val="007053F2"/>
    <w:rsid w:val="00706D0D"/>
    <w:rsid w:val="00712E49"/>
    <w:rsid w:val="0071324C"/>
    <w:rsid w:val="00715BF5"/>
    <w:rsid w:val="00722A8C"/>
    <w:rsid w:val="007232B2"/>
    <w:rsid w:val="0073345A"/>
    <w:rsid w:val="0073419B"/>
    <w:rsid w:val="0073426A"/>
    <w:rsid w:val="00740877"/>
    <w:rsid w:val="0074261A"/>
    <w:rsid w:val="00743CA8"/>
    <w:rsid w:val="007448C1"/>
    <w:rsid w:val="00745C98"/>
    <w:rsid w:val="0074701A"/>
    <w:rsid w:val="00747881"/>
    <w:rsid w:val="0075129F"/>
    <w:rsid w:val="00752C94"/>
    <w:rsid w:val="0075446F"/>
    <w:rsid w:val="00754E4E"/>
    <w:rsid w:val="0075653F"/>
    <w:rsid w:val="00760F54"/>
    <w:rsid w:val="007611BF"/>
    <w:rsid w:val="0076374F"/>
    <w:rsid w:val="007641BE"/>
    <w:rsid w:val="007659CD"/>
    <w:rsid w:val="00770316"/>
    <w:rsid w:val="00770C4E"/>
    <w:rsid w:val="00780065"/>
    <w:rsid w:val="00781D7E"/>
    <w:rsid w:val="00782A08"/>
    <w:rsid w:val="007836D1"/>
    <w:rsid w:val="0078597E"/>
    <w:rsid w:val="0079357E"/>
    <w:rsid w:val="007936FE"/>
    <w:rsid w:val="007A09C8"/>
    <w:rsid w:val="007A2E17"/>
    <w:rsid w:val="007A7EF6"/>
    <w:rsid w:val="007B099A"/>
    <w:rsid w:val="007B1A64"/>
    <w:rsid w:val="007B5E93"/>
    <w:rsid w:val="007B6DB7"/>
    <w:rsid w:val="007C06DC"/>
    <w:rsid w:val="007C1AB3"/>
    <w:rsid w:val="007C4C5C"/>
    <w:rsid w:val="007D6BF8"/>
    <w:rsid w:val="007D74D0"/>
    <w:rsid w:val="007E26D4"/>
    <w:rsid w:val="007E2717"/>
    <w:rsid w:val="007E4D87"/>
    <w:rsid w:val="007F0937"/>
    <w:rsid w:val="007F79E7"/>
    <w:rsid w:val="008005F4"/>
    <w:rsid w:val="0080432A"/>
    <w:rsid w:val="008067EA"/>
    <w:rsid w:val="008078B6"/>
    <w:rsid w:val="008111A1"/>
    <w:rsid w:val="008132CD"/>
    <w:rsid w:val="00814BE9"/>
    <w:rsid w:val="0081648E"/>
    <w:rsid w:val="008320DE"/>
    <w:rsid w:val="0083217A"/>
    <w:rsid w:val="00834DE9"/>
    <w:rsid w:val="00836B87"/>
    <w:rsid w:val="008430EC"/>
    <w:rsid w:val="008456E9"/>
    <w:rsid w:val="00846A9A"/>
    <w:rsid w:val="00851C33"/>
    <w:rsid w:val="008538E7"/>
    <w:rsid w:val="00855F82"/>
    <w:rsid w:val="008700B2"/>
    <w:rsid w:val="00870799"/>
    <w:rsid w:val="0087206B"/>
    <w:rsid w:val="00872190"/>
    <w:rsid w:val="00874683"/>
    <w:rsid w:val="008765A4"/>
    <w:rsid w:val="00883D50"/>
    <w:rsid w:val="008862C1"/>
    <w:rsid w:val="00887885"/>
    <w:rsid w:val="008916A5"/>
    <w:rsid w:val="008925DA"/>
    <w:rsid w:val="00892E31"/>
    <w:rsid w:val="008A0A13"/>
    <w:rsid w:val="008A1E61"/>
    <w:rsid w:val="008A5277"/>
    <w:rsid w:val="008A74B5"/>
    <w:rsid w:val="008B0AB9"/>
    <w:rsid w:val="008B4E99"/>
    <w:rsid w:val="008B672C"/>
    <w:rsid w:val="008B6EB9"/>
    <w:rsid w:val="008C3552"/>
    <w:rsid w:val="008C45A4"/>
    <w:rsid w:val="008C491A"/>
    <w:rsid w:val="008C740E"/>
    <w:rsid w:val="008C7459"/>
    <w:rsid w:val="008D0FB1"/>
    <w:rsid w:val="008E05AD"/>
    <w:rsid w:val="008E1EC9"/>
    <w:rsid w:val="008E3305"/>
    <w:rsid w:val="008E5F15"/>
    <w:rsid w:val="008F43AB"/>
    <w:rsid w:val="008F4CEE"/>
    <w:rsid w:val="008F5428"/>
    <w:rsid w:val="00903727"/>
    <w:rsid w:val="00904AA6"/>
    <w:rsid w:val="00904BEB"/>
    <w:rsid w:val="0091027E"/>
    <w:rsid w:val="009128D3"/>
    <w:rsid w:val="009167BE"/>
    <w:rsid w:val="00921956"/>
    <w:rsid w:val="009223DB"/>
    <w:rsid w:val="00936658"/>
    <w:rsid w:val="00940A7A"/>
    <w:rsid w:val="00944EBD"/>
    <w:rsid w:val="0094603F"/>
    <w:rsid w:val="009475E0"/>
    <w:rsid w:val="009509F5"/>
    <w:rsid w:val="00951723"/>
    <w:rsid w:val="009531FE"/>
    <w:rsid w:val="00953354"/>
    <w:rsid w:val="009541DA"/>
    <w:rsid w:val="00955275"/>
    <w:rsid w:val="009552A9"/>
    <w:rsid w:val="0095625E"/>
    <w:rsid w:val="0095729C"/>
    <w:rsid w:val="009665FA"/>
    <w:rsid w:val="00967AE2"/>
    <w:rsid w:val="009707D4"/>
    <w:rsid w:val="00970F91"/>
    <w:rsid w:val="00972442"/>
    <w:rsid w:val="00972C88"/>
    <w:rsid w:val="00980B1C"/>
    <w:rsid w:val="00981174"/>
    <w:rsid w:val="00981336"/>
    <w:rsid w:val="009827DE"/>
    <w:rsid w:val="00985479"/>
    <w:rsid w:val="00993C20"/>
    <w:rsid w:val="009A1918"/>
    <w:rsid w:val="009A2BB5"/>
    <w:rsid w:val="009B1B3C"/>
    <w:rsid w:val="009B3797"/>
    <w:rsid w:val="009C36DE"/>
    <w:rsid w:val="009C3DAA"/>
    <w:rsid w:val="009C5956"/>
    <w:rsid w:val="009D2473"/>
    <w:rsid w:val="009E51C2"/>
    <w:rsid w:val="009E5FC7"/>
    <w:rsid w:val="009E6F70"/>
    <w:rsid w:val="009E7184"/>
    <w:rsid w:val="009F1B56"/>
    <w:rsid w:val="009F2F22"/>
    <w:rsid w:val="009F5537"/>
    <w:rsid w:val="009F64D3"/>
    <w:rsid w:val="00A02463"/>
    <w:rsid w:val="00A02587"/>
    <w:rsid w:val="00A04C5D"/>
    <w:rsid w:val="00A05977"/>
    <w:rsid w:val="00A12C47"/>
    <w:rsid w:val="00A1677F"/>
    <w:rsid w:val="00A2316D"/>
    <w:rsid w:val="00A2559F"/>
    <w:rsid w:val="00A37271"/>
    <w:rsid w:val="00A4168F"/>
    <w:rsid w:val="00A4451B"/>
    <w:rsid w:val="00A464CC"/>
    <w:rsid w:val="00A46D68"/>
    <w:rsid w:val="00A47330"/>
    <w:rsid w:val="00A50FF8"/>
    <w:rsid w:val="00A53D1D"/>
    <w:rsid w:val="00A5444C"/>
    <w:rsid w:val="00A61570"/>
    <w:rsid w:val="00A62965"/>
    <w:rsid w:val="00A62D38"/>
    <w:rsid w:val="00A62F6E"/>
    <w:rsid w:val="00A65FB8"/>
    <w:rsid w:val="00A67BA6"/>
    <w:rsid w:val="00A741C2"/>
    <w:rsid w:val="00A7755E"/>
    <w:rsid w:val="00A80D6B"/>
    <w:rsid w:val="00A81AEB"/>
    <w:rsid w:val="00A81CB6"/>
    <w:rsid w:val="00A9027E"/>
    <w:rsid w:val="00A970A9"/>
    <w:rsid w:val="00AA0254"/>
    <w:rsid w:val="00AA08A9"/>
    <w:rsid w:val="00AB0667"/>
    <w:rsid w:val="00AB1057"/>
    <w:rsid w:val="00AB204E"/>
    <w:rsid w:val="00AB740F"/>
    <w:rsid w:val="00AC1420"/>
    <w:rsid w:val="00AC75C8"/>
    <w:rsid w:val="00AD0B12"/>
    <w:rsid w:val="00AD402E"/>
    <w:rsid w:val="00AD4984"/>
    <w:rsid w:val="00AD4FF0"/>
    <w:rsid w:val="00AD6EF1"/>
    <w:rsid w:val="00AE01F3"/>
    <w:rsid w:val="00AE0787"/>
    <w:rsid w:val="00AE2690"/>
    <w:rsid w:val="00AE27D8"/>
    <w:rsid w:val="00AE370B"/>
    <w:rsid w:val="00AE42BE"/>
    <w:rsid w:val="00AE6904"/>
    <w:rsid w:val="00AF467A"/>
    <w:rsid w:val="00AF7391"/>
    <w:rsid w:val="00B02A39"/>
    <w:rsid w:val="00B03247"/>
    <w:rsid w:val="00B05924"/>
    <w:rsid w:val="00B05EE0"/>
    <w:rsid w:val="00B26705"/>
    <w:rsid w:val="00B268CF"/>
    <w:rsid w:val="00B278EF"/>
    <w:rsid w:val="00B31B78"/>
    <w:rsid w:val="00B374C5"/>
    <w:rsid w:val="00B405AB"/>
    <w:rsid w:val="00B43732"/>
    <w:rsid w:val="00B45D05"/>
    <w:rsid w:val="00B51DA2"/>
    <w:rsid w:val="00B53F6B"/>
    <w:rsid w:val="00B5671F"/>
    <w:rsid w:val="00B60FB9"/>
    <w:rsid w:val="00B6571A"/>
    <w:rsid w:val="00B657A0"/>
    <w:rsid w:val="00B7054F"/>
    <w:rsid w:val="00B70698"/>
    <w:rsid w:val="00B75212"/>
    <w:rsid w:val="00B75695"/>
    <w:rsid w:val="00B81FDF"/>
    <w:rsid w:val="00B84669"/>
    <w:rsid w:val="00B86D9C"/>
    <w:rsid w:val="00B86E5E"/>
    <w:rsid w:val="00B87A13"/>
    <w:rsid w:val="00B87BBD"/>
    <w:rsid w:val="00B92C52"/>
    <w:rsid w:val="00B93D6E"/>
    <w:rsid w:val="00B972FB"/>
    <w:rsid w:val="00BA5D69"/>
    <w:rsid w:val="00BA5F86"/>
    <w:rsid w:val="00BB40E4"/>
    <w:rsid w:val="00BC04AA"/>
    <w:rsid w:val="00BD1205"/>
    <w:rsid w:val="00BD4876"/>
    <w:rsid w:val="00BD7213"/>
    <w:rsid w:val="00BE2D21"/>
    <w:rsid w:val="00BE3C6E"/>
    <w:rsid w:val="00BE4963"/>
    <w:rsid w:val="00BE7113"/>
    <w:rsid w:val="00BF0370"/>
    <w:rsid w:val="00BF1223"/>
    <w:rsid w:val="00C025BB"/>
    <w:rsid w:val="00C03D6F"/>
    <w:rsid w:val="00C041D1"/>
    <w:rsid w:val="00C04DCC"/>
    <w:rsid w:val="00C10847"/>
    <w:rsid w:val="00C1447A"/>
    <w:rsid w:val="00C1761C"/>
    <w:rsid w:val="00C17857"/>
    <w:rsid w:val="00C320D6"/>
    <w:rsid w:val="00C33AEF"/>
    <w:rsid w:val="00C356CD"/>
    <w:rsid w:val="00C369AF"/>
    <w:rsid w:val="00C415F6"/>
    <w:rsid w:val="00C41859"/>
    <w:rsid w:val="00C4193D"/>
    <w:rsid w:val="00C43AC8"/>
    <w:rsid w:val="00C44194"/>
    <w:rsid w:val="00C500D6"/>
    <w:rsid w:val="00C52BFA"/>
    <w:rsid w:val="00C55CB7"/>
    <w:rsid w:val="00C61881"/>
    <w:rsid w:val="00C63661"/>
    <w:rsid w:val="00C6383C"/>
    <w:rsid w:val="00C67AB1"/>
    <w:rsid w:val="00C67AF0"/>
    <w:rsid w:val="00C77BD5"/>
    <w:rsid w:val="00C80AB2"/>
    <w:rsid w:val="00C83A3B"/>
    <w:rsid w:val="00C84687"/>
    <w:rsid w:val="00C84A09"/>
    <w:rsid w:val="00C86763"/>
    <w:rsid w:val="00C87A80"/>
    <w:rsid w:val="00C91754"/>
    <w:rsid w:val="00C93AEE"/>
    <w:rsid w:val="00C94BEA"/>
    <w:rsid w:val="00CA0CBC"/>
    <w:rsid w:val="00CA3E02"/>
    <w:rsid w:val="00CA49F9"/>
    <w:rsid w:val="00CA6E70"/>
    <w:rsid w:val="00CA7102"/>
    <w:rsid w:val="00CC6E3C"/>
    <w:rsid w:val="00CD34C1"/>
    <w:rsid w:val="00CD4CBB"/>
    <w:rsid w:val="00CD6F42"/>
    <w:rsid w:val="00CE139F"/>
    <w:rsid w:val="00CF018A"/>
    <w:rsid w:val="00CF416B"/>
    <w:rsid w:val="00CF4DB2"/>
    <w:rsid w:val="00CF4DEE"/>
    <w:rsid w:val="00CF7313"/>
    <w:rsid w:val="00D01F7F"/>
    <w:rsid w:val="00D05935"/>
    <w:rsid w:val="00D05B5E"/>
    <w:rsid w:val="00D05C0D"/>
    <w:rsid w:val="00D05EF6"/>
    <w:rsid w:val="00D07AA9"/>
    <w:rsid w:val="00D07E2C"/>
    <w:rsid w:val="00D12249"/>
    <w:rsid w:val="00D14CE0"/>
    <w:rsid w:val="00D17FD4"/>
    <w:rsid w:val="00D21E52"/>
    <w:rsid w:val="00D224C1"/>
    <w:rsid w:val="00D26810"/>
    <w:rsid w:val="00D34B9A"/>
    <w:rsid w:val="00D357CB"/>
    <w:rsid w:val="00D3678C"/>
    <w:rsid w:val="00D37F68"/>
    <w:rsid w:val="00D56613"/>
    <w:rsid w:val="00D57EFB"/>
    <w:rsid w:val="00D633AF"/>
    <w:rsid w:val="00D65775"/>
    <w:rsid w:val="00D71691"/>
    <w:rsid w:val="00D77841"/>
    <w:rsid w:val="00D85F6C"/>
    <w:rsid w:val="00D902C0"/>
    <w:rsid w:val="00D92860"/>
    <w:rsid w:val="00D9391B"/>
    <w:rsid w:val="00DA288B"/>
    <w:rsid w:val="00DA65EF"/>
    <w:rsid w:val="00DB7A57"/>
    <w:rsid w:val="00DD3126"/>
    <w:rsid w:val="00DD3259"/>
    <w:rsid w:val="00DD40CD"/>
    <w:rsid w:val="00DD4AD2"/>
    <w:rsid w:val="00DD5382"/>
    <w:rsid w:val="00DD696C"/>
    <w:rsid w:val="00DE10FD"/>
    <w:rsid w:val="00DE15E5"/>
    <w:rsid w:val="00DF1278"/>
    <w:rsid w:val="00DF14BB"/>
    <w:rsid w:val="00DF1D79"/>
    <w:rsid w:val="00DF1F40"/>
    <w:rsid w:val="00DF2C35"/>
    <w:rsid w:val="00DF348E"/>
    <w:rsid w:val="00DF60ED"/>
    <w:rsid w:val="00E02698"/>
    <w:rsid w:val="00E0464D"/>
    <w:rsid w:val="00E21037"/>
    <w:rsid w:val="00E217B9"/>
    <w:rsid w:val="00E22870"/>
    <w:rsid w:val="00E26936"/>
    <w:rsid w:val="00E368DC"/>
    <w:rsid w:val="00E368FE"/>
    <w:rsid w:val="00E37063"/>
    <w:rsid w:val="00E378DE"/>
    <w:rsid w:val="00E4046B"/>
    <w:rsid w:val="00E406A5"/>
    <w:rsid w:val="00E44D20"/>
    <w:rsid w:val="00E53E80"/>
    <w:rsid w:val="00E54C48"/>
    <w:rsid w:val="00E55883"/>
    <w:rsid w:val="00E5694E"/>
    <w:rsid w:val="00E64EAE"/>
    <w:rsid w:val="00E6594B"/>
    <w:rsid w:val="00E664C8"/>
    <w:rsid w:val="00E66EA2"/>
    <w:rsid w:val="00E67605"/>
    <w:rsid w:val="00E73514"/>
    <w:rsid w:val="00E76043"/>
    <w:rsid w:val="00E8418D"/>
    <w:rsid w:val="00E93374"/>
    <w:rsid w:val="00E93C6F"/>
    <w:rsid w:val="00E94013"/>
    <w:rsid w:val="00E94ECA"/>
    <w:rsid w:val="00E97358"/>
    <w:rsid w:val="00EA27BF"/>
    <w:rsid w:val="00EA4A91"/>
    <w:rsid w:val="00EA77E4"/>
    <w:rsid w:val="00EB04B4"/>
    <w:rsid w:val="00EB2270"/>
    <w:rsid w:val="00EB6A5B"/>
    <w:rsid w:val="00EB7C2F"/>
    <w:rsid w:val="00ED1C20"/>
    <w:rsid w:val="00ED43A3"/>
    <w:rsid w:val="00ED43EC"/>
    <w:rsid w:val="00ED6BE9"/>
    <w:rsid w:val="00ED6EF4"/>
    <w:rsid w:val="00EE4655"/>
    <w:rsid w:val="00EE664B"/>
    <w:rsid w:val="00EE6D86"/>
    <w:rsid w:val="00EF40F5"/>
    <w:rsid w:val="00EF6AEC"/>
    <w:rsid w:val="00F02149"/>
    <w:rsid w:val="00F15806"/>
    <w:rsid w:val="00F16941"/>
    <w:rsid w:val="00F1716B"/>
    <w:rsid w:val="00F17C5A"/>
    <w:rsid w:val="00F17DB6"/>
    <w:rsid w:val="00F22EA2"/>
    <w:rsid w:val="00F231DC"/>
    <w:rsid w:val="00F24A99"/>
    <w:rsid w:val="00F26406"/>
    <w:rsid w:val="00F270CD"/>
    <w:rsid w:val="00F3059E"/>
    <w:rsid w:val="00F30E04"/>
    <w:rsid w:val="00F336B5"/>
    <w:rsid w:val="00F34C43"/>
    <w:rsid w:val="00F3615B"/>
    <w:rsid w:val="00F40935"/>
    <w:rsid w:val="00F41338"/>
    <w:rsid w:val="00F46C73"/>
    <w:rsid w:val="00F47B54"/>
    <w:rsid w:val="00F50834"/>
    <w:rsid w:val="00F50AA2"/>
    <w:rsid w:val="00F547DD"/>
    <w:rsid w:val="00F567D6"/>
    <w:rsid w:val="00F60C2B"/>
    <w:rsid w:val="00F61EE8"/>
    <w:rsid w:val="00F629F4"/>
    <w:rsid w:val="00F64017"/>
    <w:rsid w:val="00F66912"/>
    <w:rsid w:val="00F70A4C"/>
    <w:rsid w:val="00F73D57"/>
    <w:rsid w:val="00F77833"/>
    <w:rsid w:val="00F8200A"/>
    <w:rsid w:val="00F842D8"/>
    <w:rsid w:val="00F853E8"/>
    <w:rsid w:val="00F857AF"/>
    <w:rsid w:val="00F93C65"/>
    <w:rsid w:val="00F9444F"/>
    <w:rsid w:val="00F97660"/>
    <w:rsid w:val="00FA1E70"/>
    <w:rsid w:val="00FA289E"/>
    <w:rsid w:val="00FA2EDC"/>
    <w:rsid w:val="00FB1A0E"/>
    <w:rsid w:val="00FB1AB5"/>
    <w:rsid w:val="00FB495B"/>
    <w:rsid w:val="00FC0C53"/>
    <w:rsid w:val="00FC35B5"/>
    <w:rsid w:val="00FC48DF"/>
    <w:rsid w:val="00FD5901"/>
    <w:rsid w:val="00FE0EAD"/>
    <w:rsid w:val="00FE2CDE"/>
    <w:rsid w:val="00FE3346"/>
    <w:rsid w:val="00FE33D6"/>
    <w:rsid w:val="00FE4A66"/>
    <w:rsid w:val="00FF4882"/>
    <w:rsid w:val="00FF534A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C9CA1AC9-70E5-4857-B849-72D8C6FE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48D6-2045-416A-AAB6-881B7AE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48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P Gestión de la Calidad</dc:creator>
  <cp:lastModifiedBy>Sinai Burgueño Bernal</cp:lastModifiedBy>
  <cp:revision>16</cp:revision>
  <cp:lastPrinted>2017-06-06T01:52:00Z</cp:lastPrinted>
  <dcterms:created xsi:type="dcterms:W3CDTF">2017-06-06T21:08:00Z</dcterms:created>
  <dcterms:modified xsi:type="dcterms:W3CDTF">2017-10-30T19:26:00Z</dcterms:modified>
</cp:coreProperties>
</file>